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2A" w:rsidRPr="00725F5A" w:rsidRDefault="00F2302A" w:rsidP="00725F5A">
      <w:pPr>
        <w:pStyle w:val="1"/>
        <w:jc w:val="center"/>
        <w:rPr>
          <w:b/>
          <w:color w:val="000000"/>
          <w:sz w:val="28"/>
          <w:szCs w:val="28"/>
          <w:lang w:val="en-US"/>
        </w:rPr>
      </w:pPr>
      <w:r w:rsidRPr="00023A91">
        <w:rPr>
          <w:b/>
          <w:color w:val="000000"/>
          <w:sz w:val="28"/>
          <w:szCs w:val="28"/>
        </w:rPr>
        <w:t>АРХАНГЕЛЬСКАЯ  ОБЛАСТЬ</w:t>
      </w:r>
    </w:p>
    <w:p w:rsidR="00F2302A" w:rsidRPr="00023A91" w:rsidRDefault="00F2302A" w:rsidP="00F2302A">
      <w:pPr>
        <w:jc w:val="center"/>
        <w:rPr>
          <w:i/>
          <w:color w:val="000000"/>
          <w:sz w:val="28"/>
          <w:szCs w:val="28"/>
        </w:rPr>
      </w:pPr>
    </w:p>
    <w:p w:rsidR="00F2302A" w:rsidRDefault="00F2302A" w:rsidP="00F2302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</w:t>
      </w:r>
      <w:r w:rsidRPr="00023A91">
        <w:rPr>
          <w:b/>
          <w:color w:val="000000"/>
          <w:sz w:val="28"/>
          <w:szCs w:val="28"/>
        </w:rPr>
        <w:t xml:space="preserve"> МУНИЦИПАЛЬНОГО ОБРАЗОВАНИЯ </w:t>
      </w:r>
      <w:r>
        <w:rPr>
          <w:b/>
          <w:color w:val="000000"/>
          <w:sz w:val="28"/>
          <w:szCs w:val="28"/>
        </w:rPr>
        <w:t xml:space="preserve"> </w:t>
      </w:r>
    </w:p>
    <w:p w:rsidR="00F2302A" w:rsidRPr="00023A91" w:rsidRDefault="00F2302A" w:rsidP="00F2302A">
      <w:pPr>
        <w:jc w:val="center"/>
        <w:rPr>
          <w:b/>
          <w:color w:val="000000"/>
          <w:sz w:val="28"/>
          <w:szCs w:val="28"/>
        </w:rPr>
      </w:pPr>
      <w:r w:rsidRPr="00023A91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ЛЕН</w:t>
      </w:r>
      <w:r w:rsidRPr="00023A91">
        <w:rPr>
          <w:b/>
          <w:color w:val="000000"/>
          <w:sz w:val="28"/>
          <w:szCs w:val="28"/>
        </w:rPr>
        <w:t>СК</w:t>
      </w:r>
      <w:r>
        <w:rPr>
          <w:b/>
          <w:color w:val="000000"/>
          <w:sz w:val="28"/>
          <w:szCs w:val="28"/>
        </w:rPr>
        <w:t>ИЙ МУНИЦИПАЛЬНЫЙ РАЙОН</w:t>
      </w:r>
      <w:r w:rsidRPr="00023A91">
        <w:rPr>
          <w:b/>
          <w:color w:val="000000"/>
          <w:sz w:val="28"/>
          <w:szCs w:val="28"/>
        </w:rPr>
        <w:t>»</w:t>
      </w:r>
    </w:p>
    <w:p w:rsidR="00F2302A" w:rsidRPr="00023A91" w:rsidRDefault="00F2302A" w:rsidP="00F2302A">
      <w:pPr>
        <w:jc w:val="center"/>
        <w:rPr>
          <w:b/>
          <w:bCs/>
          <w:color w:val="000000"/>
          <w:sz w:val="28"/>
          <w:szCs w:val="28"/>
        </w:rPr>
      </w:pPr>
    </w:p>
    <w:p w:rsidR="00F2302A" w:rsidRDefault="00F2302A" w:rsidP="007143FA">
      <w:pPr>
        <w:jc w:val="center"/>
        <w:rPr>
          <w:b/>
          <w:sz w:val="28"/>
          <w:szCs w:val="28"/>
        </w:rPr>
      </w:pPr>
      <w:proofErr w:type="gramStart"/>
      <w:r w:rsidRPr="00850F16">
        <w:rPr>
          <w:b/>
          <w:sz w:val="28"/>
          <w:szCs w:val="28"/>
        </w:rPr>
        <w:t>П</w:t>
      </w:r>
      <w:proofErr w:type="gramEnd"/>
      <w:r w:rsidRPr="00850F16">
        <w:rPr>
          <w:b/>
          <w:sz w:val="28"/>
          <w:szCs w:val="28"/>
        </w:rPr>
        <w:t xml:space="preserve"> О С Т А Н О В Л Е Н И Е</w:t>
      </w:r>
    </w:p>
    <w:p w:rsidR="007143FA" w:rsidRPr="00850F16" w:rsidRDefault="007143FA" w:rsidP="007143FA">
      <w:pPr>
        <w:jc w:val="center"/>
        <w:rPr>
          <w:b/>
          <w:sz w:val="28"/>
          <w:szCs w:val="28"/>
        </w:rPr>
      </w:pPr>
    </w:p>
    <w:p w:rsidR="00F2302A" w:rsidRDefault="00F2302A" w:rsidP="007143F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725F5A">
        <w:rPr>
          <w:bCs/>
          <w:color w:val="000000"/>
          <w:sz w:val="28"/>
          <w:szCs w:val="28"/>
        </w:rPr>
        <w:t>27</w:t>
      </w:r>
      <w:r w:rsidR="00937530">
        <w:rPr>
          <w:bCs/>
          <w:color w:val="000000"/>
          <w:sz w:val="28"/>
          <w:szCs w:val="28"/>
        </w:rPr>
        <w:t xml:space="preserve"> а</w:t>
      </w:r>
      <w:r w:rsidR="00A251C9">
        <w:rPr>
          <w:bCs/>
          <w:color w:val="000000"/>
          <w:sz w:val="28"/>
          <w:szCs w:val="28"/>
        </w:rPr>
        <w:t>вгуста</w:t>
      </w:r>
      <w:r>
        <w:rPr>
          <w:bCs/>
          <w:color w:val="000000"/>
          <w:sz w:val="28"/>
          <w:szCs w:val="28"/>
        </w:rPr>
        <w:t xml:space="preserve"> 201</w:t>
      </w:r>
      <w:r w:rsidR="00A251C9">
        <w:rPr>
          <w:bCs/>
          <w:color w:val="000000"/>
          <w:sz w:val="28"/>
          <w:szCs w:val="28"/>
        </w:rPr>
        <w:t>8</w:t>
      </w:r>
      <w:r w:rsidR="00725F5A">
        <w:rPr>
          <w:bCs/>
          <w:color w:val="000000"/>
          <w:sz w:val="28"/>
          <w:szCs w:val="28"/>
        </w:rPr>
        <w:t xml:space="preserve"> года № 512</w:t>
      </w:r>
    </w:p>
    <w:p w:rsidR="002C039C" w:rsidRPr="00B97190" w:rsidRDefault="002C039C" w:rsidP="00F2302A">
      <w:pPr>
        <w:jc w:val="center"/>
        <w:rPr>
          <w:b/>
          <w:bCs/>
          <w:color w:val="000000"/>
          <w:sz w:val="28"/>
          <w:szCs w:val="28"/>
        </w:rPr>
      </w:pPr>
    </w:p>
    <w:p w:rsidR="002C039C" w:rsidRPr="00725F5A" w:rsidRDefault="00F2302A" w:rsidP="00C875ED">
      <w:pPr>
        <w:jc w:val="center"/>
        <w:rPr>
          <w:color w:val="000000"/>
          <w:sz w:val="22"/>
          <w:szCs w:val="22"/>
        </w:rPr>
      </w:pPr>
      <w:r w:rsidRPr="00725F5A">
        <w:rPr>
          <w:color w:val="000000"/>
          <w:sz w:val="22"/>
          <w:szCs w:val="22"/>
        </w:rPr>
        <w:t>с. Яренск</w:t>
      </w:r>
    </w:p>
    <w:p w:rsidR="00F2302A" w:rsidRDefault="00F2302A" w:rsidP="00F2302A">
      <w:pPr>
        <w:suppressAutoHyphens/>
        <w:jc w:val="center"/>
        <w:rPr>
          <w:b/>
          <w:sz w:val="28"/>
          <w:szCs w:val="28"/>
        </w:rPr>
      </w:pPr>
    </w:p>
    <w:p w:rsidR="00F2302A" w:rsidRDefault="00F2302A" w:rsidP="00F230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2E78">
        <w:rPr>
          <w:b/>
          <w:sz w:val="28"/>
          <w:szCs w:val="28"/>
        </w:rPr>
        <w:t>О</w:t>
      </w:r>
      <w:r w:rsidR="00C875ED">
        <w:rPr>
          <w:b/>
          <w:sz w:val="28"/>
          <w:szCs w:val="28"/>
        </w:rPr>
        <w:t xml:space="preserve"> внесении изменения </w:t>
      </w:r>
      <w:r w:rsidR="00367E69">
        <w:rPr>
          <w:b/>
          <w:sz w:val="28"/>
          <w:szCs w:val="28"/>
        </w:rPr>
        <w:t xml:space="preserve">в </w:t>
      </w:r>
      <w:r w:rsidRPr="00B32E78">
        <w:rPr>
          <w:b/>
          <w:sz w:val="28"/>
          <w:szCs w:val="28"/>
        </w:rPr>
        <w:t>краткосрочн</w:t>
      </w:r>
      <w:r w:rsidR="00367E69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</w:t>
      </w:r>
      <w:r w:rsidRPr="00B32E78">
        <w:rPr>
          <w:b/>
          <w:sz w:val="28"/>
          <w:szCs w:val="28"/>
        </w:rPr>
        <w:t>план</w:t>
      </w:r>
      <w:r w:rsidR="00C875ED">
        <w:rPr>
          <w:b/>
          <w:sz w:val="28"/>
          <w:szCs w:val="28"/>
        </w:rPr>
        <w:t xml:space="preserve"> </w:t>
      </w:r>
      <w:r w:rsidRPr="00B32E78">
        <w:rPr>
          <w:b/>
          <w:sz w:val="28"/>
          <w:szCs w:val="28"/>
        </w:rPr>
        <w:t>реализации региональной программы капитального ремонта</w:t>
      </w:r>
      <w:r>
        <w:rPr>
          <w:b/>
          <w:sz w:val="28"/>
          <w:szCs w:val="28"/>
        </w:rPr>
        <w:t xml:space="preserve"> </w:t>
      </w:r>
      <w:r w:rsidRPr="00B32E78">
        <w:rPr>
          <w:b/>
          <w:sz w:val="28"/>
          <w:szCs w:val="28"/>
        </w:rPr>
        <w:t>общего имущества в многоквартирных домах, расположенных</w:t>
      </w:r>
      <w:r>
        <w:rPr>
          <w:b/>
          <w:sz w:val="28"/>
          <w:szCs w:val="28"/>
        </w:rPr>
        <w:t xml:space="preserve"> </w:t>
      </w:r>
      <w:r w:rsidRPr="00B32E78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м</w:t>
      </w:r>
      <w:r w:rsidRPr="00B32E78">
        <w:rPr>
          <w:b/>
          <w:sz w:val="28"/>
          <w:szCs w:val="28"/>
        </w:rPr>
        <w:t>униципального образования «</w:t>
      </w:r>
      <w:r>
        <w:rPr>
          <w:b/>
          <w:sz w:val="28"/>
          <w:szCs w:val="28"/>
        </w:rPr>
        <w:t>Лен</w:t>
      </w:r>
      <w:r w:rsidRPr="00B32E78">
        <w:rPr>
          <w:b/>
          <w:sz w:val="28"/>
          <w:szCs w:val="28"/>
        </w:rPr>
        <w:t>ск</w:t>
      </w:r>
      <w:r>
        <w:rPr>
          <w:b/>
          <w:sz w:val="28"/>
          <w:szCs w:val="28"/>
        </w:rPr>
        <w:t>ий муниципальный район</w:t>
      </w:r>
      <w:r w:rsidRPr="00B32E7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67E69" w:rsidRDefault="00F2302A" w:rsidP="00F230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A251C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336DAB" w:rsidRDefault="00336DAB" w:rsidP="00F230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302A" w:rsidRPr="008E35E1" w:rsidRDefault="00336DAB" w:rsidP="00725F5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proofErr w:type="gramStart"/>
      <w:r w:rsidRPr="00336DAB">
        <w:rPr>
          <w:sz w:val="28"/>
          <w:szCs w:val="28"/>
        </w:rPr>
        <w:t>В</w:t>
      </w:r>
      <w:r w:rsidR="008C1A8E" w:rsidRPr="00336DAB">
        <w:rPr>
          <w:sz w:val="28"/>
          <w:szCs w:val="28"/>
        </w:rPr>
        <w:t xml:space="preserve"> связи с внесением изменений в размеры предельной стоимости услуг и (или) работ по капитальному ремонту общего имущества в многоквартирных домах, которые могут оплачиваться региональным оператором за счет средств фонда капитального ремонта общего имущества в многоквартирных домах, расположенных на территории Архангельской области, сформированного исходя из минимального размера взноса на капитальный ремонт согласно </w:t>
      </w:r>
      <w:r w:rsidR="005D491E">
        <w:rPr>
          <w:sz w:val="28"/>
          <w:szCs w:val="28"/>
        </w:rPr>
        <w:t>п</w:t>
      </w:r>
      <w:r w:rsidR="008C1A8E" w:rsidRPr="00336DAB">
        <w:rPr>
          <w:sz w:val="28"/>
          <w:szCs w:val="28"/>
        </w:rPr>
        <w:t xml:space="preserve">остановления Правительства Архангельской области от </w:t>
      </w:r>
      <w:r w:rsidR="00A251C9">
        <w:rPr>
          <w:sz w:val="28"/>
          <w:szCs w:val="28"/>
        </w:rPr>
        <w:t>13</w:t>
      </w:r>
      <w:r w:rsidR="008C1A8E" w:rsidRPr="00336DAB">
        <w:rPr>
          <w:sz w:val="28"/>
          <w:szCs w:val="28"/>
        </w:rPr>
        <w:t>.0</w:t>
      </w:r>
      <w:r w:rsidR="00A251C9">
        <w:rPr>
          <w:sz w:val="28"/>
          <w:szCs w:val="28"/>
        </w:rPr>
        <w:t>2</w:t>
      </w:r>
      <w:r w:rsidR="008C1A8E" w:rsidRPr="00336DAB">
        <w:rPr>
          <w:sz w:val="28"/>
          <w:szCs w:val="28"/>
        </w:rPr>
        <w:t>.201</w:t>
      </w:r>
      <w:r w:rsidR="00A251C9">
        <w:rPr>
          <w:sz w:val="28"/>
          <w:szCs w:val="28"/>
        </w:rPr>
        <w:t>8</w:t>
      </w:r>
      <w:r w:rsidR="008C1A8E" w:rsidRPr="00336DAB">
        <w:rPr>
          <w:sz w:val="28"/>
          <w:szCs w:val="28"/>
        </w:rPr>
        <w:t xml:space="preserve"> г. № </w:t>
      </w:r>
      <w:r w:rsidR="00A251C9">
        <w:rPr>
          <w:sz w:val="28"/>
          <w:szCs w:val="28"/>
        </w:rPr>
        <w:t>64</w:t>
      </w:r>
      <w:r w:rsidR="008C1A8E" w:rsidRPr="00336DAB">
        <w:rPr>
          <w:sz w:val="28"/>
          <w:szCs w:val="28"/>
        </w:rPr>
        <w:t>-пп</w:t>
      </w:r>
      <w:proofErr w:type="gramEnd"/>
      <w:r w:rsidR="008C1A8E" w:rsidRPr="00336DAB">
        <w:rPr>
          <w:sz w:val="28"/>
          <w:szCs w:val="28"/>
        </w:rPr>
        <w:t xml:space="preserve"> </w:t>
      </w:r>
      <w:proofErr w:type="gramStart"/>
      <w:r w:rsidR="008C1A8E" w:rsidRPr="00336DAB">
        <w:rPr>
          <w:sz w:val="28"/>
          <w:szCs w:val="28"/>
        </w:rPr>
        <w:t xml:space="preserve">и внесением изменений в приложения </w:t>
      </w:r>
      <w:r w:rsidRPr="00336DAB">
        <w:rPr>
          <w:sz w:val="28"/>
          <w:szCs w:val="28"/>
        </w:rPr>
        <w:t xml:space="preserve">№ 1 и 2 к порядку утверждения краткосрочных (сроком до трех лет) планов реализации региональной программы капитального ремонта общего имущества в многоквартирных домах, расположенных на территории Архангельской области согласно </w:t>
      </w:r>
      <w:r w:rsidR="005D491E">
        <w:rPr>
          <w:sz w:val="28"/>
          <w:szCs w:val="28"/>
        </w:rPr>
        <w:t>п</w:t>
      </w:r>
      <w:r w:rsidRPr="00336DAB">
        <w:rPr>
          <w:sz w:val="28"/>
          <w:szCs w:val="28"/>
        </w:rPr>
        <w:t>остановления Правительства Архангельской области от 18.10.2016 г. № 426-пп</w:t>
      </w:r>
      <w:r w:rsidR="00EF20D6">
        <w:rPr>
          <w:sz w:val="28"/>
          <w:szCs w:val="28"/>
        </w:rPr>
        <w:t>, в</w:t>
      </w:r>
      <w:r w:rsidR="00F2302A">
        <w:rPr>
          <w:sz w:val="28"/>
          <w:szCs w:val="28"/>
        </w:rPr>
        <w:t xml:space="preserve"> соответствии</w:t>
      </w:r>
      <w:r w:rsidR="00F2302A" w:rsidRPr="00B57AF3">
        <w:rPr>
          <w:sz w:val="28"/>
          <w:szCs w:val="28"/>
        </w:rPr>
        <w:t xml:space="preserve"> </w:t>
      </w:r>
      <w:r w:rsidR="00F2302A">
        <w:rPr>
          <w:sz w:val="28"/>
          <w:szCs w:val="28"/>
        </w:rPr>
        <w:t>с частью 7</w:t>
      </w:r>
      <w:proofErr w:type="gramEnd"/>
      <w:r w:rsidR="00F2302A">
        <w:rPr>
          <w:sz w:val="28"/>
          <w:szCs w:val="28"/>
        </w:rPr>
        <w:t xml:space="preserve"> </w:t>
      </w:r>
      <w:proofErr w:type="gramStart"/>
      <w:r w:rsidR="00F2302A">
        <w:rPr>
          <w:sz w:val="28"/>
          <w:szCs w:val="28"/>
        </w:rPr>
        <w:t xml:space="preserve">статьи 168 Жилищного кодекса Российской Федерации, Федеральным законом от 06 октября </w:t>
      </w:r>
      <w:r w:rsidR="00F2302A" w:rsidRPr="002832A1">
        <w:rPr>
          <w:sz w:val="28"/>
          <w:szCs w:val="28"/>
        </w:rPr>
        <w:t>2003 № 131 – ФЗ «Об общих принципах организации местного самоуправления в Российской Федерации»</w:t>
      </w:r>
      <w:r w:rsidR="00F2302A">
        <w:rPr>
          <w:sz w:val="28"/>
          <w:szCs w:val="28"/>
        </w:rPr>
        <w:t xml:space="preserve">, Областного закона Архангельской области  от 2 июля 2013 года № 701-41-ОЗ «Об организации проведения капитального ремонта общего имущества в многоквартирных домах, расположенных на территории Архангельской области», на основании </w:t>
      </w:r>
      <w:r w:rsidR="00F2302A" w:rsidRPr="008E35E1">
        <w:rPr>
          <w:color w:val="000000"/>
          <w:sz w:val="28"/>
        </w:rPr>
        <w:t>Региональной программы капитального ремонта общего имущества в многоквартирных домах, расположенных</w:t>
      </w:r>
      <w:proofErr w:type="gramEnd"/>
      <w:r w:rsidR="00F2302A" w:rsidRPr="008E35E1">
        <w:rPr>
          <w:color w:val="000000"/>
          <w:sz w:val="28"/>
        </w:rPr>
        <w:t xml:space="preserve"> на территории Архангельской области</w:t>
      </w:r>
      <w:r w:rsidR="00F2302A">
        <w:rPr>
          <w:color w:val="000000"/>
          <w:sz w:val="28"/>
        </w:rPr>
        <w:t xml:space="preserve">, утвержденной </w:t>
      </w:r>
      <w:r w:rsidR="005D491E">
        <w:rPr>
          <w:color w:val="000000"/>
          <w:sz w:val="28"/>
        </w:rPr>
        <w:t>п</w:t>
      </w:r>
      <w:r w:rsidR="00F2302A">
        <w:rPr>
          <w:color w:val="000000"/>
          <w:sz w:val="28"/>
        </w:rPr>
        <w:t xml:space="preserve">остановлением Правительства Архангельской области от 22 апреля 2014 года № 159-пп, </w:t>
      </w:r>
      <w:r w:rsidR="00F2302A">
        <w:rPr>
          <w:sz w:val="28"/>
          <w:szCs w:val="28"/>
        </w:rPr>
        <w:t>руководствуясь</w:t>
      </w:r>
      <w:r w:rsidR="00F2302A" w:rsidRPr="00B57AF3">
        <w:rPr>
          <w:sz w:val="28"/>
          <w:szCs w:val="28"/>
        </w:rPr>
        <w:t xml:space="preserve"> Устав</w:t>
      </w:r>
      <w:r w:rsidR="00EF20E2">
        <w:rPr>
          <w:sz w:val="28"/>
          <w:szCs w:val="28"/>
        </w:rPr>
        <w:t>ом</w:t>
      </w:r>
      <w:r w:rsidR="00F2302A" w:rsidRPr="00B57AF3">
        <w:rPr>
          <w:sz w:val="28"/>
          <w:szCs w:val="28"/>
        </w:rPr>
        <w:t xml:space="preserve"> МО «</w:t>
      </w:r>
      <w:r w:rsidR="00F2302A">
        <w:rPr>
          <w:sz w:val="28"/>
          <w:szCs w:val="28"/>
        </w:rPr>
        <w:t>Лен</w:t>
      </w:r>
      <w:r w:rsidR="00F2302A" w:rsidRPr="00B57AF3">
        <w:rPr>
          <w:sz w:val="28"/>
          <w:szCs w:val="28"/>
        </w:rPr>
        <w:t>ск</w:t>
      </w:r>
      <w:r w:rsidR="00F2302A">
        <w:rPr>
          <w:sz w:val="28"/>
          <w:szCs w:val="28"/>
        </w:rPr>
        <w:t>ий муниципальный район</w:t>
      </w:r>
      <w:r w:rsidR="00F2302A" w:rsidRPr="00B57AF3">
        <w:rPr>
          <w:sz w:val="28"/>
          <w:szCs w:val="28"/>
        </w:rPr>
        <w:t>»</w:t>
      </w:r>
      <w:r w:rsidR="00F2302A">
        <w:rPr>
          <w:sz w:val="28"/>
          <w:szCs w:val="28"/>
        </w:rPr>
        <w:t>,</w:t>
      </w:r>
      <w:r w:rsidR="00F2302A">
        <w:t xml:space="preserve"> </w:t>
      </w:r>
      <w:r w:rsidR="00F2302A">
        <w:rPr>
          <w:sz w:val="28"/>
          <w:szCs w:val="28"/>
        </w:rPr>
        <w:t xml:space="preserve">Администрация МО </w:t>
      </w:r>
      <w:r w:rsidR="00F2302A" w:rsidRPr="00B57AF3">
        <w:rPr>
          <w:sz w:val="28"/>
          <w:szCs w:val="28"/>
        </w:rPr>
        <w:t>«</w:t>
      </w:r>
      <w:r w:rsidR="00F2302A">
        <w:rPr>
          <w:sz w:val="28"/>
          <w:szCs w:val="28"/>
        </w:rPr>
        <w:t>Лен</w:t>
      </w:r>
      <w:r w:rsidR="00F2302A" w:rsidRPr="00B57AF3">
        <w:rPr>
          <w:sz w:val="28"/>
          <w:szCs w:val="28"/>
        </w:rPr>
        <w:t>ск</w:t>
      </w:r>
      <w:r w:rsidR="00F2302A">
        <w:rPr>
          <w:sz w:val="28"/>
          <w:szCs w:val="28"/>
        </w:rPr>
        <w:t>ий муниципальный район</w:t>
      </w:r>
      <w:r w:rsidR="00F2302A" w:rsidRPr="00B57AF3">
        <w:rPr>
          <w:sz w:val="28"/>
          <w:szCs w:val="28"/>
        </w:rPr>
        <w:t>»</w:t>
      </w:r>
      <w:r w:rsidR="00F2302A">
        <w:rPr>
          <w:sz w:val="28"/>
          <w:szCs w:val="28"/>
        </w:rPr>
        <w:t xml:space="preserve"> </w:t>
      </w:r>
      <w:r w:rsidR="00F2302A" w:rsidRPr="002C039C">
        <w:rPr>
          <w:b/>
          <w:sz w:val="28"/>
          <w:szCs w:val="28"/>
        </w:rPr>
        <w:t>постановляет:</w:t>
      </w:r>
    </w:p>
    <w:p w:rsidR="00F2302A" w:rsidRPr="007C31D3" w:rsidRDefault="007C31D3" w:rsidP="00725F5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31D3">
        <w:rPr>
          <w:sz w:val="28"/>
          <w:szCs w:val="28"/>
        </w:rPr>
        <w:t xml:space="preserve">Внести изменения в краткосрочный план реализации региональной программы </w:t>
      </w:r>
      <w:r w:rsidRPr="007C31D3">
        <w:rPr>
          <w:color w:val="000000"/>
          <w:sz w:val="28"/>
        </w:rPr>
        <w:t xml:space="preserve">капитального ремонта общего имущества в многоквартирных домах, расположенных на территории муниципального </w:t>
      </w:r>
      <w:r w:rsidRPr="007C31D3">
        <w:rPr>
          <w:color w:val="000000"/>
          <w:sz w:val="28"/>
        </w:rPr>
        <w:lastRenderedPageBreak/>
        <w:t>образования «Ленский муниципальный район»</w:t>
      </w:r>
      <w:r w:rsidRPr="007C31D3">
        <w:rPr>
          <w:sz w:val="28"/>
          <w:szCs w:val="28"/>
        </w:rPr>
        <w:t xml:space="preserve"> на 201</w:t>
      </w:r>
      <w:r w:rsidR="00A251C9">
        <w:rPr>
          <w:sz w:val="28"/>
          <w:szCs w:val="28"/>
        </w:rPr>
        <w:t>9</w:t>
      </w:r>
      <w:r w:rsidRPr="007C31D3">
        <w:rPr>
          <w:sz w:val="28"/>
          <w:szCs w:val="28"/>
        </w:rPr>
        <w:t xml:space="preserve"> год, утвержденное</w:t>
      </w:r>
      <w:r w:rsidR="00C875ED" w:rsidRPr="007C31D3">
        <w:rPr>
          <w:sz w:val="28"/>
          <w:szCs w:val="28"/>
        </w:rPr>
        <w:t xml:space="preserve"> </w:t>
      </w:r>
      <w:r w:rsidRPr="007C31D3">
        <w:rPr>
          <w:sz w:val="28"/>
          <w:szCs w:val="28"/>
        </w:rPr>
        <w:t>п</w:t>
      </w:r>
      <w:r w:rsidR="00C875ED" w:rsidRPr="007C31D3">
        <w:rPr>
          <w:sz w:val="28"/>
          <w:szCs w:val="28"/>
        </w:rPr>
        <w:t>остановление</w:t>
      </w:r>
      <w:r w:rsidRPr="007C31D3">
        <w:rPr>
          <w:sz w:val="28"/>
          <w:szCs w:val="28"/>
        </w:rPr>
        <w:t>м</w:t>
      </w:r>
      <w:r w:rsidR="00C875ED" w:rsidRPr="007C31D3">
        <w:rPr>
          <w:sz w:val="28"/>
          <w:szCs w:val="28"/>
        </w:rPr>
        <w:t xml:space="preserve"> Администрации МО «Ленский муниципальный район» от </w:t>
      </w:r>
      <w:r w:rsidR="00336DAB" w:rsidRPr="007C31D3">
        <w:rPr>
          <w:sz w:val="28"/>
          <w:szCs w:val="28"/>
        </w:rPr>
        <w:t>1</w:t>
      </w:r>
      <w:r w:rsidR="00A251C9">
        <w:rPr>
          <w:sz w:val="28"/>
          <w:szCs w:val="28"/>
        </w:rPr>
        <w:t>4</w:t>
      </w:r>
      <w:r w:rsidR="00C875ED" w:rsidRPr="007C31D3">
        <w:rPr>
          <w:sz w:val="28"/>
          <w:szCs w:val="28"/>
        </w:rPr>
        <w:t>.0</w:t>
      </w:r>
      <w:r w:rsidR="00A251C9">
        <w:rPr>
          <w:sz w:val="28"/>
          <w:szCs w:val="28"/>
        </w:rPr>
        <w:t>2</w:t>
      </w:r>
      <w:r w:rsidR="00C875ED" w:rsidRPr="007C31D3">
        <w:rPr>
          <w:sz w:val="28"/>
          <w:szCs w:val="28"/>
        </w:rPr>
        <w:t>.201</w:t>
      </w:r>
      <w:r w:rsidR="00A251C9">
        <w:rPr>
          <w:sz w:val="28"/>
          <w:szCs w:val="28"/>
        </w:rPr>
        <w:t>8</w:t>
      </w:r>
      <w:r w:rsidR="00C875ED" w:rsidRPr="007C31D3">
        <w:rPr>
          <w:sz w:val="28"/>
          <w:szCs w:val="28"/>
        </w:rPr>
        <w:t xml:space="preserve"> </w:t>
      </w:r>
      <w:r w:rsidR="002C039C" w:rsidRPr="007C31D3">
        <w:rPr>
          <w:sz w:val="28"/>
          <w:szCs w:val="28"/>
        </w:rPr>
        <w:t xml:space="preserve">№ </w:t>
      </w:r>
      <w:r w:rsidR="00A251C9">
        <w:rPr>
          <w:sz w:val="28"/>
          <w:szCs w:val="28"/>
        </w:rPr>
        <w:t>11</w:t>
      </w:r>
      <w:r w:rsidR="00336DAB" w:rsidRPr="007C31D3">
        <w:rPr>
          <w:sz w:val="28"/>
          <w:szCs w:val="28"/>
        </w:rPr>
        <w:t>3</w:t>
      </w:r>
      <w:r w:rsidR="00C875ED" w:rsidRPr="007C31D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5D491E" w:rsidRPr="007C31D3">
        <w:rPr>
          <w:sz w:val="28"/>
          <w:szCs w:val="28"/>
        </w:rPr>
        <w:t xml:space="preserve"> </w:t>
      </w:r>
      <w:r w:rsidR="00F2302A" w:rsidRPr="007C31D3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F2302A" w:rsidRPr="007C31D3">
        <w:rPr>
          <w:sz w:val="28"/>
          <w:szCs w:val="28"/>
        </w:rPr>
        <w:t xml:space="preserve"> к настоящему </w:t>
      </w:r>
      <w:r w:rsidR="002C039C" w:rsidRPr="007C31D3">
        <w:rPr>
          <w:sz w:val="28"/>
          <w:szCs w:val="28"/>
        </w:rPr>
        <w:t>п</w:t>
      </w:r>
      <w:r w:rsidR="00F2302A" w:rsidRPr="007C31D3">
        <w:rPr>
          <w:sz w:val="28"/>
          <w:szCs w:val="28"/>
        </w:rPr>
        <w:t>остановлению.</w:t>
      </w:r>
    </w:p>
    <w:p w:rsidR="00F2302A" w:rsidRDefault="00F2302A" w:rsidP="007C31D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C039C">
        <w:rPr>
          <w:sz w:val="28"/>
          <w:szCs w:val="28"/>
        </w:rPr>
        <w:t xml:space="preserve">Опубликовать настоящее </w:t>
      </w:r>
      <w:r w:rsidR="00ED2ADC">
        <w:rPr>
          <w:sz w:val="28"/>
          <w:szCs w:val="28"/>
        </w:rPr>
        <w:t>п</w:t>
      </w:r>
      <w:r w:rsidRPr="002C039C">
        <w:rPr>
          <w:sz w:val="28"/>
          <w:szCs w:val="28"/>
        </w:rPr>
        <w:t xml:space="preserve">остановление в </w:t>
      </w:r>
      <w:r w:rsidR="007C31D3">
        <w:rPr>
          <w:sz w:val="28"/>
          <w:szCs w:val="28"/>
        </w:rPr>
        <w:t xml:space="preserve">«Вестнике муниципальных правовых актов МО «Ленский муниципальный район» и разместить на </w:t>
      </w:r>
      <w:r w:rsidR="00BB2D8E">
        <w:rPr>
          <w:sz w:val="28"/>
          <w:szCs w:val="28"/>
        </w:rPr>
        <w:t>официаль</w:t>
      </w:r>
      <w:r w:rsidRPr="002C039C">
        <w:rPr>
          <w:sz w:val="28"/>
          <w:szCs w:val="28"/>
        </w:rPr>
        <w:t xml:space="preserve">ном </w:t>
      </w:r>
      <w:r w:rsidR="00BB2D8E">
        <w:rPr>
          <w:sz w:val="28"/>
          <w:szCs w:val="28"/>
        </w:rPr>
        <w:t>сайт</w:t>
      </w:r>
      <w:r w:rsidRPr="002C039C">
        <w:rPr>
          <w:sz w:val="28"/>
          <w:szCs w:val="28"/>
        </w:rPr>
        <w:t>е</w:t>
      </w:r>
      <w:r w:rsidR="00BB2D8E">
        <w:rPr>
          <w:sz w:val="28"/>
          <w:szCs w:val="28"/>
        </w:rPr>
        <w:t xml:space="preserve"> </w:t>
      </w:r>
      <w:r w:rsidR="00BB2D8E" w:rsidRPr="007C31D3">
        <w:rPr>
          <w:sz w:val="28"/>
          <w:szCs w:val="28"/>
        </w:rPr>
        <w:t>Администрации МО «Ленский муниципальный район»</w:t>
      </w:r>
      <w:r w:rsidR="00BB2D8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B2D8E" w:rsidRPr="002C039C" w:rsidRDefault="00BB2D8E" w:rsidP="007C31D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15 дней со дня официального опубликования настоящего постановления Отделу производственной сферы, жилищно-коммунального и сельского хозяйства Администрации МО «Ленский муниципальный район»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в государственной информационной системе жилищно-коммунального хозяйства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BB2D8E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BB2D8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om</w:t>
      </w:r>
      <w:proofErr w:type="spellEnd"/>
      <w:r w:rsidRPr="00BB2D8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BB2D8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F2302A" w:rsidRDefault="00F2302A" w:rsidP="007C31D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C875ED">
        <w:rPr>
          <w:sz w:val="28"/>
          <w:szCs w:val="28"/>
        </w:rPr>
        <w:t>Контроль за</w:t>
      </w:r>
      <w:proofErr w:type="gramEnd"/>
      <w:r w:rsidRPr="00C875ED">
        <w:rPr>
          <w:sz w:val="28"/>
          <w:szCs w:val="28"/>
        </w:rPr>
        <w:t xml:space="preserve"> исполнением настоящего </w:t>
      </w:r>
      <w:r w:rsidR="00ED2ADC">
        <w:rPr>
          <w:sz w:val="28"/>
          <w:szCs w:val="28"/>
        </w:rPr>
        <w:t>п</w:t>
      </w:r>
      <w:r w:rsidRPr="00C875ED">
        <w:rPr>
          <w:sz w:val="28"/>
          <w:szCs w:val="28"/>
        </w:rPr>
        <w:t xml:space="preserve">остановления </w:t>
      </w:r>
      <w:r w:rsidR="00492EC1" w:rsidRPr="00C875ED">
        <w:rPr>
          <w:sz w:val="28"/>
          <w:szCs w:val="28"/>
        </w:rPr>
        <w:t>в</w:t>
      </w:r>
      <w:r w:rsidRPr="00C875ED">
        <w:rPr>
          <w:sz w:val="28"/>
          <w:szCs w:val="28"/>
        </w:rPr>
        <w:t>о</w:t>
      </w:r>
      <w:r w:rsidR="00492EC1" w:rsidRPr="00C875ED">
        <w:rPr>
          <w:sz w:val="28"/>
          <w:szCs w:val="28"/>
        </w:rPr>
        <w:t>з</w:t>
      </w:r>
      <w:r w:rsidRPr="00C875ED">
        <w:rPr>
          <w:sz w:val="28"/>
          <w:szCs w:val="28"/>
        </w:rPr>
        <w:t>л</w:t>
      </w:r>
      <w:r w:rsidR="00492EC1" w:rsidRPr="00C875ED">
        <w:rPr>
          <w:sz w:val="28"/>
          <w:szCs w:val="28"/>
        </w:rPr>
        <w:t>ожить</w:t>
      </w:r>
      <w:r w:rsidRPr="00C875ED">
        <w:rPr>
          <w:sz w:val="28"/>
          <w:szCs w:val="28"/>
        </w:rPr>
        <w:t xml:space="preserve"> </w:t>
      </w:r>
      <w:r w:rsidR="00492EC1" w:rsidRPr="00C875ED">
        <w:rPr>
          <w:sz w:val="28"/>
          <w:szCs w:val="28"/>
        </w:rPr>
        <w:t>н</w:t>
      </w:r>
      <w:r w:rsidRPr="00C875ED">
        <w:rPr>
          <w:sz w:val="28"/>
          <w:szCs w:val="28"/>
        </w:rPr>
        <w:t>а</w:t>
      </w:r>
      <w:r w:rsidR="00492EC1" w:rsidRPr="00C875ED">
        <w:rPr>
          <w:sz w:val="28"/>
          <w:szCs w:val="28"/>
        </w:rPr>
        <w:t xml:space="preserve"> заместителя </w:t>
      </w:r>
      <w:r w:rsidR="00ED2ADC">
        <w:rPr>
          <w:sz w:val="28"/>
          <w:szCs w:val="28"/>
        </w:rPr>
        <w:t>г</w:t>
      </w:r>
      <w:r w:rsidR="00492EC1" w:rsidRPr="00C875ED">
        <w:rPr>
          <w:sz w:val="28"/>
          <w:szCs w:val="28"/>
        </w:rPr>
        <w:t xml:space="preserve">лавы </w:t>
      </w:r>
      <w:r w:rsidR="00ED2ADC">
        <w:rPr>
          <w:sz w:val="28"/>
          <w:szCs w:val="28"/>
        </w:rPr>
        <w:t xml:space="preserve">Администрации </w:t>
      </w:r>
      <w:r w:rsidR="00492EC1" w:rsidRPr="00C875ED">
        <w:rPr>
          <w:sz w:val="28"/>
          <w:szCs w:val="28"/>
        </w:rPr>
        <w:t>МО «Ленский муниципальный район» по вопросам экономики и инфраструктурного развития Н.Н.Кочанова</w:t>
      </w:r>
      <w:r w:rsidRPr="00C875ED">
        <w:rPr>
          <w:sz w:val="28"/>
          <w:szCs w:val="28"/>
        </w:rPr>
        <w:t>.</w:t>
      </w:r>
    </w:p>
    <w:p w:rsidR="005D491E" w:rsidRDefault="005D491E" w:rsidP="005D491E">
      <w:pPr>
        <w:ind w:left="720"/>
        <w:jc w:val="both"/>
        <w:rPr>
          <w:sz w:val="28"/>
          <w:szCs w:val="28"/>
        </w:rPr>
      </w:pPr>
    </w:p>
    <w:p w:rsidR="00AB1EDC" w:rsidRDefault="00AB1EDC" w:rsidP="005D491E">
      <w:pPr>
        <w:ind w:left="720"/>
        <w:jc w:val="both"/>
        <w:rPr>
          <w:sz w:val="28"/>
          <w:szCs w:val="28"/>
        </w:rPr>
      </w:pPr>
    </w:p>
    <w:p w:rsidR="00CD18E0" w:rsidRDefault="00CD18E0" w:rsidP="005D491E">
      <w:pPr>
        <w:ind w:left="720"/>
        <w:jc w:val="both"/>
        <w:rPr>
          <w:sz w:val="28"/>
          <w:szCs w:val="28"/>
        </w:rPr>
      </w:pPr>
    </w:p>
    <w:p w:rsidR="00CD18E0" w:rsidRDefault="00CD18E0" w:rsidP="005D491E">
      <w:pPr>
        <w:ind w:left="720"/>
        <w:jc w:val="both"/>
        <w:rPr>
          <w:sz w:val="28"/>
          <w:szCs w:val="28"/>
        </w:rPr>
      </w:pPr>
    </w:p>
    <w:p w:rsidR="00CD18E0" w:rsidRDefault="00CD18E0" w:rsidP="005D491E">
      <w:pPr>
        <w:ind w:left="720"/>
        <w:jc w:val="both"/>
        <w:rPr>
          <w:sz w:val="28"/>
          <w:szCs w:val="28"/>
        </w:rPr>
      </w:pPr>
    </w:p>
    <w:p w:rsidR="00CD18E0" w:rsidRPr="00C875ED" w:rsidRDefault="00CD18E0" w:rsidP="005D491E">
      <w:pPr>
        <w:ind w:left="720"/>
        <w:jc w:val="both"/>
        <w:rPr>
          <w:sz w:val="28"/>
          <w:szCs w:val="28"/>
        </w:rPr>
      </w:pPr>
    </w:p>
    <w:p w:rsidR="00F2302A" w:rsidRDefault="00F2302A" w:rsidP="00F2302A">
      <w:pPr>
        <w:spacing w:line="276" w:lineRule="auto"/>
        <w:jc w:val="both"/>
      </w:pPr>
      <w:r>
        <w:t xml:space="preserve">  </w:t>
      </w:r>
    </w:p>
    <w:p w:rsidR="00725F5A" w:rsidRDefault="00725F5A" w:rsidP="005D491E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5D491E">
        <w:rPr>
          <w:sz w:val="28"/>
          <w:szCs w:val="28"/>
        </w:rPr>
        <w:t>Г</w:t>
      </w:r>
      <w:proofErr w:type="gramEnd"/>
      <w:r w:rsidR="00F2302A" w:rsidRPr="00F2302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2302A" w:rsidRPr="00F2302A">
        <w:rPr>
          <w:sz w:val="28"/>
          <w:szCs w:val="28"/>
        </w:rPr>
        <w:t xml:space="preserve">а МО </w:t>
      </w:r>
    </w:p>
    <w:p w:rsidR="005D491E" w:rsidRDefault="00F2302A" w:rsidP="005D491E">
      <w:pPr>
        <w:tabs>
          <w:tab w:val="left" w:pos="7371"/>
        </w:tabs>
        <w:rPr>
          <w:sz w:val="28"/>
          <w:szCs w:val="28"/>
        </w:rPr>
      </w:pPr>
      <w:r w:rsidRPr="00F2302A">
        <w:rPr>
          <w:sz w:val="28"/>
          <w:szCs w:val="28"/>
        </w:rPr>
        <w:t>«Ленский муниципальный район»</w:t>
      </w:r>
      <w:r w:rsidR="005D491E">
        <w:rPr>
          <w:sz w:val="28"/>
          <w:szCs w:val="28"/>
        </w:rPr>
        <w:t xml:space="preserve">              </w:t>
      </w:r>
      <w:r w:rsidRPr="00F2302A">
        <w:rPr>
          <w:sz w:val="28"/>
          <w:szCs w:val="28"/>
        </w:rPr>
        <w:t xml:space="preserve">             </w:t>
      </w:r>
      <w:r w:rsidR="00ED2ADC">
        <w:rPr>
          <w:sz w:val="28"/>
          <w:szCs w:val="28"/>
        </w:rPr>
        <w:t xml:space="preserve">  </w:t>
      </w:r>
      <w:r w:rsidR="00AB1EDC">
        <w:rPr>
          <w:sz w:val="28"/>
          <w:szCs w:val="28"/>
        </w:rPr>
        <w:t xml:space="preserve">   </w:t>
      </w:r>
      <w:r w:rsidR="00725F5A">
        <w:rPr>
          <w:sz w:val="28"/>
          <w:szCs w:val="28"/>
        </w:rPr>
        <w:tab/>
        <w:t>Н.Н.Кочанов</w:t>
      </w:r>
    </w:p>
    <w:p w:rsidR="005D491E" w:rsidRDefault="005D491E" w:rsidP="005D491E">
      <w:pPr>
        <w:tabs>
          <w:tab w:val="left" w:pos="7371"/>
        </w:tabs>
        <w:rPr>
          <w:sz w:val="28"/>
          <w:szCs w:val="28"/>
        </w:rPr>
      </w:pPr>
    </w:p>
    <w:p w:rsidR="005D491E" w:rsidRDefault="005D491E" w:rsidP="005D491E">
      <w:pPr>
        <w:tabs>
          <w:tab w:val="left" w:pos="7371"/>
        </w:tabs>
        <w:rPr>
          <w:sz w:val="28"/>
          <w:szCs w:val="28"/>
        </w:rPr>
      </w:pPr>
    </w:p>
    <w:p w:rsidR="00AB1EDC" w:rsidRDefault="00AB1EDC" w:rsidP="005D491E">
      <w:pPr>
        <w:tabs>
          <w:tab w:val="left" w:pos="7371"/>
        </w:tabs>
        <w:rPr>
          <w:sz w:val="28"/>
          <w:szCs w:val="28"/>
        </w:rPr>
      </w:pPr>
    </w:p>
    <w:p w:rsidR="00AB1EDC" w:rsidRDefault="00AB1EDC" w:rsidP="005D491E">
      <w:pPr>
        <w:tabs>
          <w:tab w:val="left" w:pos="7371"/>
        </w:tabs>
        <w:rPr>
          <w:sz w:val="28"/>
          <w:szCs w:val="28"/>
        </w:rPr>
      </w:pPr>
    </w:p>
    <w:p w:rsidR="00C875ED" w:rsidRDefault="00F2302A" w:rsidP="00F2302A">
      <w:pPr>
        <w:rPr>
          <w:sz w:val="28"/>
          <w:szCs w:val="28"/>
        </w:rPr>
      </w:pPr>
      <w:r w:rsidRPr="00F2302A">
        <w:rPr>
          <w:sz w:val="28"/>
          <w:szCs w:val="28"/>
        </w:rPr>
        <w:tab/>
      </w:r>
      <w:r w:rsidRPr="00F2302A">
        <w:rPr>
          <w:sz w:val="28"/>
          <w:szCs w:val="28"/>
        </w:rPr>
        <w:tab/>
        <w:t xml:space="preserve">     </w:t>
      </w:r>
    </w:p>
    <w:p w:rsidR="00EE0FC5" w:rsidRDefault="00EE0FC5" w:rsidP="00F2302A">
      <w:pPr>
        <w:rPr>
          <w:sz w:val="28"/>
          <w:szCs w:val="28"/>
        </w:rPr>
      </w:pPr>
    </w:p>
    <w:p w:rsidR="00EE0FC5" w:rsidRDefault="00EE0FC5" w:rsidP="00F2302A">
      <w:pPr>
        <w:rPr>
          <w:sz w:val="28"/>
          <w:szCs w:val="28"/>
        </w:rPr>
      </w:pPr>
    </w:p>
    <w:p w:rsidR="00EE0FC5" w:rsidRDefault="00EE0FC5" w:rsidP="00F2302A">
      <w:pPr>
        <w:rPr>
          <w:sz w:val="28"/>
          <w:szCs w:val="28"/>
        </w:rPr>
      </w:pPr>
    </w:p>
    <w:p w:rsidR="00EE0FC5" w:rsidRDefault="00EE0FC5" w:rsidP="00F2302A">
      <w:pPr>
        <w:rPr>
          <w:sz w:val="28"/>
          <w:szCs w:val="28"/>
        </w:rPr>
      </w:pPr>
    </w:p>
    <w:p w:rsidR="00EE0FC5" w:rsidRDefault="00EE0FC5" w:rsidP="00F2302A">
      <w:pPr>
        <w:rPr>
          <w:sz w:val="28"/>
          <w:szCs w:val="28"/>
        </w:rPr>
      </w:pPr>
    </w:p>
    <w:p w:rsidR="00EE0FC5" w:rsidRDefault="00EE0FC5" w:rsidP="00F2302A">
      <w:pPr>
        <w:rPr>
          <w:sz w:val="28"/>
          <w:szCs w:val="28"/>
        </w:rPr>
      </w:pPr>
    </w:p>
    <w:p w:rsidR="00EE0FC5" w:rsidRDefault="00EE0FC5" w:rsidP="00F2302A">
      <w:pPr>
        <w:rPr>
          <w:sz w:val="28"/>
          <w:szCs w:val="28"/>
        </w:rPr>
      </w:pPr>
    </w:p>
    <w:p w:rsidR="00EE0FC5" w:rsidRDefault="00EE0FC5" w:rsidP="00F2302A">
      <w:pPr>
        <w:rPr>
          <w:sz w:val="28"/>
          <w:szCs w:val="28"/>
        </w:rPr>
      </w:pPr>
    </w:p>
    <w:p w:rsidR="00EE0FC5" w:rsidRDefault="00EE0FC5" w:rsidP="00F2302A">
      <w:pPr>
        <w:rPr>
          <w:sz w:val="28"/>
          <w:szCs w:val="28"/>
        </w:rPr>
      </w:pPr>
    </w:p>
    <w:p w:rsidR="00EE0FC5" w:rsidRDefault="00EE0FC5" w:rsidP="00F2302A">
      <w:pPr>
        <w:rPr>
          <w:sz w:val="28"/>
          <w:szCs w:val="28"/>
        </w:rPr>
      </w:pPr>
    </w:p>
    <w:p w:rsidR="00EE0FC5" w:rsidRDefault="00EE0FC5" w:rsidP="00F2302A">
      <w:pPr>
        <w:rPr>
          <w:sz w:val="28"/>
          <w:szCs w:val="28"/>
        </w:rPr>
      </w:pPr>
    </w:p>
    <w:p w:rsidR="00EE0FC5" w:rsidRDefault="00EE0FC5" w:rsidP="00F2302A">
      <w:pPr>
        <w:rPr>
          <w:sz w:val="28"/>
          <w:szCs w:val="28"/>
        </w:rPr>
      </w:pPr>
    </w:p>
    <w:p w:rsidR="00EE0FC5" w:rsidRDefault="00EE0FC5" w:rsidP="00F2302A">
      <w:pPr>
        <w:rPr>
          <w:sz w:val="28"/>
          <w:szCs w:val="28"/>
        </w:rPr>
      </w:pPr>
    </w:p>
    <w:p w:rsidR="00EE0FC5" w:rsidRDefault="00EE0FC5" w:rsidP="00F2302A">
      <w:pPr>
        <w:rPr>
          <w:sz w:val="28"/>
          <w:szCs w:val="28"/>
        </w:rPr>
      </w:pPr>
    </w:p>
    <w:p w:rsidR="00EE0FC5" w:rsidRDefault="00EE0FC5" w:rsidP="00F2302A">
      <w:pPr>
        <w:rPr>
          <w:sz w:val="28"/>
          <w:szCs w:val="28"/>
        </w:rPr>
      </w:pPr>
    </w:p>
    <w:p w:rsidR="00AB1EDC" w:rsidRPr="00A04FB5" w:rsidRDefault="00AB1EDC" w:rsidP="00A04FB5">
      <w:pPr>
        <w:tabs>
          <w:tab w:val="left" w:pos="993"/>
        </w:tabs>
        <w:jc w:val="right"/>
        <w:rPr>
          <w:sz w:val="28"/>
          <w:szCs w:val="28"/>
        </w:rPr>
      </w:pPr>
      <w:r w:rsidRPr="00A04FB5">
        <w:rPr>
          <w:sz w:val="28"/>
          <w:szCs w:val="28"/>
        </w:rPr>
        <w:lastRenderedPageBreak/>
        <w:t>ПРИЛОЖЕНИЕ</w:t>
      </w:r>
    </w:p>
    <w:p w:rsidR="00AB1EDC" w:rsidRPr="00A04FB5" w:rsidRDefault="00AB1EDC" w:rsidP="0070687F">
      <w:pPr>
        <w:tabs>
          <w:tab w:val="left" w:pos="993"/>
        </w:tabs>
        <w:jc w:val="right"/>
        <w:rPr>
          <w:sz w:val="28"/>
          <w:szCs w:val="28"/>
        </w:rPr>
      </w:pPr>
      <w:r w:rsidRPr="00A04FB5">
        <w:rPr>
          <w:sz w:val="28"/>
          <w:szCs w:val="28"/>
        </w:rPr>
        <w:t xml:space="preserve">                                                                      </w:t>
      </w:r>
      <w:r w:rsidR="0070687F">
        <w:rPr>
          <w:sz w:val="28"/>
          <w:szCs w:val="28"/>
        </w:rPr>
        <w:t>к постановлению А</w:t>
      </w:r>
      <w:r w:rsidRPr="00A04FB5">
        <w:rPr>
          <w:sz w:val="28"/>
          <w:szCs w:val="28"/>
        </w:rPr>
        <w:t xml:space="preserve">дминистрации                                                     </w:t>
      </w:r>
      <w:r w:rsidR="0070687F">
        <w:rPr>
          <w:sz w:val="28"/>
          <w:szCs w:val="28"/>
        </w:rPr>
        <w:t xml:space="preserve">МО </w:t>
      </w:r>
      <w:r w:rsidRPr="00A04FB5">
        <w:rPr>
          <w:sz w:val="28"/>
          <w:szCs w:val="28"/>
        </w:rPr>
        <w:t>«Ленский муниципальный район»</w:t>
      </w:r>
    </w:p>
    <w:p w:rsidR="00AB1EDC" w:rsidRPr="00A04FB5" w:rsidRDefault="00AB1EDC" w:rsidP="00A04FB5">
      <w:pPr>
        <w:jc w:val="right"/>
        <w:rPr>
          <w:sz w:val="28"/>
          <w:szCs w:val="28"/>
        </w:rPr>
      </w:pPr>
      <w:r w:rsidRPr="00A04FB5">
        <w:rPr>
          <w:sz w:val="28"/>
          <w:szCs w:val="28"/>
        </w:rPr>
        <w:t xml:space="preserve">                                                                  от 2</w:t>
      </w:r>
      <w:r w:rsidR="00A04FB5" w:rsidRPr="00A04FB5">
        <w:rPr>
          <w:sz w:val="28"/>
          <w:szCs w:val="28"/>
        </w:rPr>
        <w:t>7 августа 2018 года № 512</w:t>
      </w:r>
    </w:p>
    <w:p w:rsidR="00AB1EDC" w:rsidRDefault="00AB1EDC" w:rsidP="00AB1EDC">
      <w:pPr>
        <w:jc w:val="center"/>
        <w:rPr>
          <w:sz w:val="28"/>
          <w:szCs w:val="28"/>
        </w:rPr>
      </w:pPr>
    </w:p>
    <w:p w:rsidR="00AB1EDC" w:rsidRDefault="00AB1EDC" w:rsidP="00AB1EDC">
      <w:pPr>
        <w:jc w:val="center"/>
        <w:rPr>
          <w:sz w:val="28"/>
          <w:szCs w:val="28"/>
        </w:rPr>
      </w:pPr>
    </w:p>
    <w:p w:rsidR="00AB1EDC" w:rsidRDefault="00AB1EDC" w:rsidP="00AB1ED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B1EDC" w:rsidRDefault="00AB1EDC" w:rsidP="00AB1EDC">
      <w:pPr>
        <w:tabs>
          <w:tab w:val="left" w:pos="30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ногоквартирных домов, расположенных на территории муниципального образования </w:t>
      </w:r>
      <w:r w:rsidRPr="00B936A4">
        <w:rPr>
          <w:sz w:val="28"/>
          <w:szCs w:val="28"/>
        </w:rPr>
        <w:t>«Ленский муниципальный район»</w:t>
      </w:r>
      <w:r>
        <w:rPr>
          <w:sz w:val="28"/>
          <w:szCs w:val="28"/>
        </w:rPr>
        <w:t xml:space="preserve">, в отношении которых принимается решение о проведении капитального ремонта общего имущества в 2019 году </w:t>
      </w:r>
    </w:p>
    <w:p w:rsidR="00EE0FC5" w:rsidRDefault="00EE0FC5" w:rsidP="00AB1EDC">
      <w:pPr>
        <w:tabs>
          <w:tab w:val="left" w:pos="3090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37"/>
        <w:gridCol w:w="5071"/>
        <w:gridCol w:w="3280"/>
      </w:tblGrid>
      <w:tr w:rsidR="00AB1EDC" w:rsidTr="00AB1EDC">
        <w:tc>
          <w:tcPr>
            <w:tcW w:w="937" w:type="dxa"/>
          </w:tcPr>
          <w:p w:rsidR="00AB1EDC" w:rsidRDefault="00AB1EDC" w:rsidP="00AB1EDC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B1EDC" w:rsidRDefault="00AB1EDC" w:rsidP="00AB1EDC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71" w:type="dxa"/>
            <w:tcBorders>
              <w:right w:val="single" w:sz="4" w:space="0" w:color="auto"/>
            </w:tcBorders>
          </w:tcPr>
          <w:p w:rsidR="00AB1EDC" w:rsidRDefault="00AB1EDC" w:rsidP="00AB1EDC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:rsidR="00AB1EDC" w:rsidRDefault="00AB1EDC" w:rsidP="00AB1EDC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идов работ</w:t>
            </w:r>
          </w:p>
        </w:tc>
      </w:tr>
      <w:tr w:rsidR="00AB1EDC" w:rsidTr="00AB1EDC">
        <w:tc>
          <w:tcPr>
            <w:tcW w:w="937" w:type="dxa"/>
          </w:tcPr>
          <w:p w:rsidR="00AB1EDC" w:rsidRDefault="00AB1EDC" w:rsidP="00AB1EDC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1" w:type="dxa"/>
            <w:tcBorders>
              <w:right w:val="single" w:sz="4" w:space="0" w:color="auto"/>
            </w:tcBorders>
          </w:tcPr>
          <w:p w:rsidR="00AB1EDC" w:rsidRDefault="00AB1EDC" w:rsidP="00AB1EDC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Лесная, д.40, с. Лена</w:t>
            </w:r>
            <w:proofErr w:type="gramEnd"/>
          </w:p>
        </w:tc>
        <w:tc>
          <w:tcPr>
            <w:tcW w:w="3280" w:type="dxa"/>
            <w:tcBorders>
              <w:left w:val="single" w:sz="4" w:space="0" w:color="auto"/>
            </w:tcBorders>
          </w:tcPr>
          <w:p w:rsidR="00AB1EDC" w:rsidRDefault="00AB1EDC" w:rsidP="00AB1EDC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 крыши</w:t>
            </w:r>
          </w:p>
        </w:tc>
      </w:tr>
      <w:tr w:rsidR="00AB1EDC" w:rsidTr="00AB1EDC">
        <w:tc>
          <w:tcPr>
            <w:tcW w:w="937" w:type="dxa"/>
          </w:tcPr>
          <w:p w:rsidR="00AB1EDC" w:rsidRDefault="00AB1EDC" w:rsidP="00AB1EDC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71" w:type="dxa"/>
            <w:tcBorders>
              <w:right w:val="single" w:sz="4" w:space="0" w:color="auto"/>
            </w:tcBorders>
          </w:tcPr>
          <w:p w:rsidR="00AB1EDC" w:rsidRDefault="00AB1EDC" w:rsidP="00AB1EDC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инина, д.25, с. Яренск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:rsidR="00AB1EDC" w:rsidRDefault="00AB1EDC" w:rsidP="00AB1EDC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 фундамента</w:t>
            </w:r>
          </w:p>
        </w:tc>
      </w:tr>
      <w:tr w:rsidR="00EE0FC5" w:rsidTr="00EE0FC5"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EE0FC5" w:rsidRDefault="00EE0FC5" w:rsidP="00AB1EDC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на 2019 год</w:t>
            </w:r>
          </w:p>
        </w:tc>
      </w:tr>
      <w:tr w:rsidR="00AB1EDC" w:rsidTr="00AB1EDC">
        <w:tc>
          <w:tcPr>
            <w:tcW w:w="937" w:type="dxa"/>
          </w:tcPr>
          <w:p w:rsidR="00AB1EDC" w:rsidRDefault="00AB1EDC" w:rsidP="00AB1EDC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71" w:type="dxa"/>
          </w:tcPr>
          <w:p w:rsidR="00AB1EDC" w:rsidRDefault="00AB1EDC" w:rsidP="00AB1EDC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Трудовая</w:t>
            </w:r>
            <w:proofErr w:type="gramEnd"/>
            <w:r>
              <w:rPr>
                <w:sz w:val="28"/>
                <w:szCs w:val="28"/>
              </w:rPr>
              <w:t>, д.8, с. Яренск</w:t>
            </w:r>
          </w:p>
        </w:tc>
        <w:tc>
          <w:tcPr>
            <w:tcW w:w="3280" w:type="dxa"/>
          </w:tcPr>
          <w:p w:rsidR="00AB1EDC" w:rsidRDefault="00AB1EDC" w:rsidP="00AB1EDC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 крыши</w:t>
            </w:r>
          </w:p>
        </w:tc>
      </w:tr>
      <w:tr w:rsidR="00AB1EDC" w:rsidTr="00AB1EDC">
        <w:tc>
          <w:tcPr>
            <w:tcW w:w="937" w:type="dxa"/>
          </w:tcPr>
          <w:p w:rsidR="00AB1EDC" w:rsidRDefault="00AB1EDC" w:rsidP="00AB1EDC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71" w:type="dxa"/>
          </w:tcPr>
          <w:p w:rsidR="00AB1EDC" w:rsidRDefault="00AB1EDC" w:rsidP="00AB1EDC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бинина, д.27, с. Яренск</w:t>
            </w:r>
          </w:p>
        </w:tc>
        <w:tc>
          <w:tcPr>
            <w:tcW w:w="3280" w:type="dxa"/>
          </w:tcPr>
          <w:p w:rsidR="00AB1EDC" w:rsidRDefault="00AB1EDC" w:rsidP="00AB1EDC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 крыши</w:t>
            </w:r>
          </w:p>
        </w:tc>
      </w:tr>
    </w:tbl>
    <w:p w:rsidR="00AB1EDC" w:rsidRPr="00B936A4" w:rsidRDefault="00AB1EDC" w:rsidP="00AB1EDC">
      <w:pPr>
        <w:tabs>
          <w:tab w:val="left" w:pos="3090"/>
        </w:tabs>
        <w:rPr>
          <w:sz w:val="28"/>
          <w:szCs w:val="28"/>
        </w:rPr>
      </w:pPr>
    </w:p>
    <w:p w:rsidR="00AB1EDC" w:rsidRDefault="00AB1EDC" w:rsidP="00F2302A"/>
    <w:sectPr w:rsidR="00AB1EDC" w:rsidSect="00725F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EDC" w:rsidRDefault="00AB1EDC" w:rsidP="00A251C9">
      <w:r>
        <w:separator/>
      </w:r>
    </w:p>
  </w:endnote>
  <w:endnote w:type="continuationSeparator" w:id="0">
    <w:p w:rsidR="00AB1EDC" w:rsidRDefault="00AB1EDC" w:rsidP="00A2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EDC" w:rsidRDefault="00AB1EDC" w:rsidP="00A251C9">
      <w:r>
        <w:separator/>
      </w:r>
    </w:p>
  </w:footnote>
  <w:footnote w:type="continuationSeparator" w:id="0">
    <w:p w:rsidR="00AB1EDC" w:rsidRDefault="00AB1EDC" w:rsidP="00A25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41518"/>
    <w:multiLevelType w:val="hybridMultilevel"/>
    <w:tmpl w:val="326E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B693D"/>
    <w:multiLevelType w:val="hybridMultilevel"/>
    <w:tmpl w:val="65E8DC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02A"/>
    <w:rsid w:val="00000ECF"/>
    <w:rsid w:val="00002828"/>
    <w:rsid w:val="00003B72"/>
    <w:rsid w:val="00003D6E"/>
    <w:rsid w:val="000042AA"/>
    <w:rsid w:val="00006686"/>
    <w:rsid w:val="000069C3"/>
    <w:rsid w:val="0000709C"/>
    <w:rsid w:val="00007716"/>
    <w:rsid w:val="00011025"/>
    <w:rsid w:val="00012F9F"/>
    <w:rsid w:val="00013E87"/>
    <w:rsid w:val="00014319"/>
    <w:rsid w:val="00016AAD"/>
    <w:rsid w:val="00016EE0"/>
    <w:rsid w:val="00017EBA"/>
    <w:rsid w:val="00021D8A"/>
    <w:rsid w:val="00024C45"/>
    <w:rsid w:val="000250B4"/>
    <w:rsid w:val="00026AFF"/>
    <w:rsid w:val="00034E96"/>
    <w:rsid w:val="0003785F"/>
    <w:rsid w:val="000415EE"/>
    <w:rsid w:val="00041FA2"/>
    <w:rsid w:val="00046A45"/>
    <w:rsid w:val="00050AFD"/>
    <w:rsid w:val="00052A3E"/>
    <w:rsid w:val="00055C08"/>
    <w:rsid w:val="000564E4"/>
    <w:rsid w:val="000601B8"/>
    <w:rsid w:val="000625D7"/>
    <w:rsid w:val="000651D0"/>
    <w:rsid w:val="00065FE7"/>
    <w:rsid w:val="000679D3"/>
    <w:rsid w:val="00070B4E"/>
    <w:rsid w:val="0007118B"/>
    <w:rsid w:val="00071D25"/>
    <w:rsid w:val="00073A8B"/>
    <w:rsid w:val="000748F0"/>
    <w:rsid w:val="00075865"/>
    <w:rsid w:val="00081644"/>
    <w:rsid w:val="00086934"/>
    <w:rsid w:val="0009175B"/>
    <w:rsid w:val="00091AC4"/>
    <w:rsid w:val="000927C4"/>
    <w:rsid w:val="00092B97"/>
    <w:rsid w:val="00094716"/>
    <w:rsid w:val="00096131"/>
    <w:rsid w:val="0009632F"/>
    <w:rsid w:val="00096B17"/>
    <w:rsid w:val="00097E7F"/>
    <w:rsid w:val="000A01A9"/>
    <w:rsid w:val="000A11FC"/>
    <w:rsid w:val="000A268E"/>
    <w:rsid w:val="000A34DB"/>
    <w:rsid w:val="000A3680"/>
    <w:rsid w:val="000A6E76"/>
    <w:rsid w:val="000B1DEC"/>
    <w:rsid w:val="000B2103"/>
    <w:rsid w:val="000B233D"/>
    <w:rsid w:val="000B26C7"/>
    <w:rsid w:val="000B60AC"/>
    <w:rsid w:val="000B667A"/>
    <w:rsid w:val="000B7DD6"/>
    <w:rsid w:val="000C2B6E"/>
    <w:rsid w:val="000C32D6"/>
    <w:rsid w:val="000C41A1"/>
    <w:rsid w:val="000C4C76"/>
    <w:rsid w:val="000C5334"/>
    <w:rsid w:val="000C58C6"/>
    <w:rsid w:val="000C5ED0"/>
    <w:rsid w:val="000D11BD"/>
    <w:rsid w:val="000D23A1"/>
    <w:rsid w:val="000D4F03"/>
    <w:rsid w:val="000D5721"/>
    <w:rsid w:val="000D61E4"/>
    <w:rsid w:val="000E062A"/>
    <w:rsid w:val="000E3A08"/>
    <w:rsid w:val="000E4125"/>
    <w:rsid w:val="000E5453"/>
    <w:rsid w:val="000E5C79"/>
    <w:rsid w:val="000E6B55"/>
    <w:rsid w:val="000E70AB"/>
    <w:rsid w:val="000E7BF4"/>
    <w:rsid w:val="000E7FFD"/>
    <w:rsid w:val="000F109F"/>
    <w:rsid w:val="000F1D33"/>
    <w:rsid w:val="000F2F13"/>
    <w:rsid w:val="000F2F97"/>
    <w:rsid w:val="000F30AF"/>
    <w:rsid w:val="000F3665"/>
    <w:rsid w:val="000F567F"/>
    <w:rsid w:val="000F56C4"/>
    <w:rsid w:val="000F62A9"/>
    <w:rsid w:val="000F67AE"/>
    <w:rsid w:val="000F750C"/>
    <w:rsid w:val="000F7B78"/>
    <w:rsid w:val="00100255"/>
    <w:rsid w:val="00101071"/>
    <w:rsid w:val="00101293"/>
    <w:rsid w:val="001035BE"/>
    <w:rsid w:val="0010371B"/>
    <w:rsid w:val="00103AEC"/>
    <w:rsid w:val="00106961"/>
    <w:rsid w:val="00107BD7"/>
    <w:rsid w:val="00112D8F"/>
    <w:rsid w:val="00115550"/>
    <w:rsid w:val="001162CA"/>
    <w:rsid w:val="00116C04"/>
    <w:rsid w:val="001206E7"/>
    <w:rsid w:val="001208C4"/>
    <w:rsid w:val="00121E1A"/>
    <w:rsid w:val="00122240"/>
    <w:rsid w:val="00123232"/>
    <w:rsid w:val="00123622"/>
    <w:rsid w:val="001238F9"/>
    <w:rsid w:val="00124842"/>
    <w:rsid w:val="0012606F"/>
    <w:rsid w:val="001262DA"/>
    <w:rsid w:val="00130436"/>
    <w:rsid w:val="00130B3F"/>
    <w:rsid w:val="001361F8"/>
    <w:rsid w:val="0013667E"/>
    <w:rsid w:val="00137488"/>
    <w:rsid w:val="00137855"/>
    <w:rsid w:val="00140539"/>
    <w:rsid w:val="001446F1"/>
    <w:rsid w:val="001448BB"/>
    <w:rsid w:val="00146C11"/>
    <w:rsid w:val="00147060"/>
    <w:rsid w:val="0015041B"/>
    <w:rsid w:val="00150BE8"/>
    <w:rsid w:val="00155AC2"/>
    <w:rsid w:val="00162E2E"/>
    <w:rsid w:val="001634D9"/>
    <w:rsid w:val="001640EE"/>
    <w:rsid w:val="00166624"/>
    <w:rsid w:val="0016680E"/>
    <w:rsid w:val="00167319"/>
    <w:rsid w:val="001677BD"/>
    <w:rsid w:val="00167A67"/>
    <w:rsid w:val="00171D92"/>
    <w:rsid w:val="0017382C"/>
    <w:rsid w:val="00174DBE"/>
    <w:rsid w:val="00182270"/>
    <w:rsid w:val="00183E00"/>
    <w:rsid w:val="001876FF"/>
    <w:rsid w:val="00187B82"/>
    <w:rsid w:val="00192374"/>
    <w:rsid w:val="00192E8D"/>
    <w:rsid w:val="00193062"/>
    <w:rsid w:val="0019486D"/>
    <w:rsid w:val="0019552F"/>
    <w:rsid w:val="00195E40"/>
    <w:rsid w:val="001979CD"/>
    <w:rsid w:val="001A099D"/>
    <w:rsid w:val="001A2795"/>
    <w:rsid w:val="001A4F82"/>
    <w:rsid w:val="001A5EA7"/>
    <w:rsid w:val="001A6396"/>
    <w:rsid w:val="001A7025"/>
    <w:rsid w:val="001A7036"/>
    <w:rsid w:val="001B1BFD"/>
    <w:rsid w:val="001B1D8F"/>
    <w:rsid w:val="001B3296"/>
    <w:rsid w:val="001B4290"/>
    <w:rsid w:val="001B5CB7"/>
    <w:rsid w:val="001B5F56"/>
    <w:rsid w:val="001B7A0E"/>
    <w:rsid w:val="001C0137"/>
    <w:rsid w:val="001C1315"/>
    <w:rsid w:val="001C2D8C"/>
    <w:rsid w:val="001C3D64"/>
    <w:rsid w:val="001C4F03"/>
    <w:rsid w:val="001C4F9E"/>
    <w:rsid w:val="001C6B02"/>
    <w:rsid w:val="001C6FB7"/>
    <w:rsid w:val="001C7ECB"/>
    <w:rsid w:val="001D00E7"/>
    <w:rsid w:val="001D2155"/>
    <w:rsid w:val="001D3937"/>
    <w:rsid w:val="001D6F66"/>
    <w:rsid w:val="001D718E"/>
    <w:rsid w:val="001E03D2"/>
    <w:rsid w:val="001E05DC"/>
    <w:rsid w:val="001E2893"/>
    <w:rsid w:val="001E3270"/>
    <w:rsid w:val="001E4B29"/>
    <w:rsid w:val="001E5419"/>
    <w:rsid w:val="001E64FB"/>
    <w:rsid w:val="001E6716"/>
    <w:rsid w:val="001E6ABB"/>
    <w:rsid w:val="001E6B7F"/>
    <w:rsid w:val="001F5A32"/>
    <w:rsid w:val="001F6041"/>
    <w:rsid w:val="001F6332"/>
    <w:rsid w:val="001F7F30"/>
    <w:rsid w:val="00203FBF"/>
    <w:rsid w:val="00204813"/>
    <w:rsid w:val="00205C2E"/>
    <w:rsid w:val="00207952"/>
    <w:rsid w:val="00212587"/>
    <w:rsid w:val="002129D1"/>
    <w:rsid w:val="00214C5F"/>
    <w:rsid w:val="00216379"/>
    <w:rsid w:val="002163F8"/>
    <w:rsid w:val="00216F30"/>
    <w:rsid w:val="00221C91"/>
    <w:rsid w:val="0022405B"/>
    <w:rsid w:val="0022458F"/>
    <w:rsid w:val="00224BEA"/>
    <w:rsid w:val="00227C18"/>
    <w:rsid w:val="002345A7"/>
    <w:rsid w:val="002353D8"/>
    <w:rsid w:val="00236B52"/>
    <w:rsid w:val="00237B42"/>
    <w:rsid w:val="0024073D"/>
    <w:rsid w:val="0024425E"/>
    <w:rsid w:val="00245063"/>
    <w:rsid w:val="002457E2"/>
    <w:rsid w:val="00245C26"/>
    <w:rsid w:val="00245DA9"/>
    <w:rsid w:val="002514EF"/>
    <w:rsid w:val="00252C20"/>
    <w:rsid w:val="00255088"/>
    <w:rsid w:val="00256ABA"/>
    <w:rsid w:val="002612F8"/>
    <w:rsid w:val="00261EA2"/>
    <w:rsid w:val="00262F3C"/>
    <w:rsid w:val="00264841"/>
    <w:rsid w:val="00264C56"/>
    <w:rsid w:val="00265FEE"/>
    <w:rsid w:val="00267985"/>
    <w:rsid w:val="00267A81"/>
    <w:rsid w:val="00270065"/>
    <w:rsid w:val="002737FB"/>
    <w:rsid w:val="0027437F"/>
    <w:rsid w:val="00276453"/>
    <w:rsid w:val="0027743D"/>
    <w:rsid w:val="002776F3"/>
    <w:rsid w:val="00280BC9"/>
    <w:rsid w:val="00282921"/>
    <w:rsid w:val="00284E0B"/>
    <w:rsid w:val="0028737A"/>
    <w:rsid w:val="00291A45"/>
    <w:rsid w:val="00292A7B"/>
    <w:rsid w:val="00292F2C"/>
    <w:rsid w:val="00293D2B"/>
    <w:rsid w:val="0029464E"/>
    <w:rsid w:val="00294949"/>
    <w:rsid w:val="00294CC7"/>
    <w:rsid w:val="00294CF6"/>
    <w:rsid w:val="00295728"/>
    <w:rsid w:val="00296A77"/>
    <w:rsid w:val="002A05EE"/>
    <w:rsid w:val="002A074D"/>
    <w:rsid w:val="002A1004"/>
    <w:rsid w:val="002A2209"/>
    <w:rsid w:val="002A3C0E"/>
    <w:rsid w:val="002A3EAB"/>
    <w:rsid w:val="002A4DB2"/>
    <w:rsid w:val="002B4251"/>
    <w:rsid w:val="002B46E9"/>
    <w:rsid w:val="002B470C"/>
    <w:rsid w:val="002B5217"/>
    <w:rsid w:val="002B5A60"/>
    <w:rsid w:val="002B7215"/>
    <w:rsid w:val="002B7645"/>
    <w:rsid w:val="002B77FB"/>
    <w:rsid w:val="002C039C"/>
    <w:rsid w:val="002C2634"/>
    <w:rsid w:val="002C3EE8"/>
    <w:rsid w:val="002C48B8"/>
    <w:rsid w:val="002C4958"/>
    <w:rsid w:val="002C6FDA"/>
    <w:rsid w:val="002D1F4E"/>
    <w:rsid w:val="002D3DAA"/>
    <w:rsid w:val="002D5FE3"/>
    <w:rsid w:val="002D6CF0"/>
    <w:rsid w:val="002D6DF0"/>
    <w:rsid w:val="002E1664"/>
    <w:rsid w:val="002E2D6B"/>
    <w:rsid w:val="002E7749"/>
    <w:rsid w:val="002E7A8E"/>
    <w:rsid w:val="002F0559"/>
    <w:rsid w:val="002F1255"/>
    <w:rsid w:val="002F153C"/>
    <w:rsid w:val="002F2100"/>
    <w:rsid w:val="002F216A"/>
    <w:rsid w:val="002F2C08"/>
    <w:rsid w:val="002F39D6"/>
    <w:rsid w:val="002F7E65"/>
    <w:rsid w:val="00300C00"/>
    <w:rsid w:val="003022C0"/>
    <w:rsid w:val="00304E77"/>
    <w:rsid w:val="00312A95"/>
    <w:rsid w:val="003139F3"/>
    <w:rsid w:val="00317135"/>
    <w:rsid w:val="0032305A"/>
    <w:rsid w:val="0032434D"/>
    <w:rsid w:val="00326568"/>
    <w:rsid w:val="00326E4E"/>
    <w:rsid w:val="00327243"/>
    <w:rsid w:val="00327390"/>
    <w:rsid w:val="00331011"/>
    <w:rsid w:val="0033218C"/>
    <w:rsid w:val="00332612"/>
    <w:rsid w:val="00332C79"/>
    <w:rsid w:val="003334AB"/>
    <w:rsid w:val="0033375F"/>
    <w:rsid w:val="00334697"/>
    <w:rsid w:val="00336B0D"/>
    <w:rsid w:val="00336DAB"/>
    <w:rsid w:val="00337ED1"/>
    <w:rsid w:val="00340AB9"/>
    <w:rsid w:val="0034131E"/>
    <w:rsid w:val="00341CF5"/>
    <w:rsid w:val="0034264A"/>
    <w:rsid w:val="00343258"/>
    <w:rsid w:val="003461E3"/>
    <w:rsid w:val="00350E67"/>
    <w:rsid w:val="00350F0D"/>
    <w:rsid w:val="00353558"/>
    <w:rsid w:val="003560C2"/>
    <w:rsid w:val="003617BA"/>
    <w:rsid w:val="00362971"/>
    <w:rsid w:val="00363374"/>
    <w:rsid w:val="00364501"/>
    <w:rsid w:val="00364C45"/>
    <w:rsid w:val="00365707"/>
    <w:rsid w:val="003661CB"/>
    <w:rsid w:val="00366AA0"/>
    <w:rsid w:val="0036744F"/>
    <w:rsid w:val="00367E69"/>
    <w:rsid w:val="00370029"/>
    <w:rsid w:val="003700FD"/>
    <w:rsid w:val="00370F15"/>
    <w:rsid w:val="00372166"/>
    <w:rsid w:val="003734DB"/>
    <w:rsid w:val="0037437A"/>
    <w:rsid w:val="003770D7"/>
    <w:rsid w:val="0038024F"/>
    <w:rsid w:val="00381F79"/>
    <w:rsid w:val="00384537"/>
    <w:rsid w:val="0038491A"/>
    <w:rsid w:val="0038689A"/>
    <w:rsid w:val="0039211E"/>
    <w:rsid w:val="00392FDB"/>
    <w:rsid w:val="00394250"/>
    <w:rsid w:val="00394D6C"/>
    <w:rsid w:val="00394E8C"/>
    <w:rsid w:val="003A0B73"/>
    <w:rsid w:val="003A37CF"/>
    <w:rsid w:val="003A4851"/>
    <w:rsid w:val="003A4DAF"/>
    <w:rsid w:val="003A6662"/>
    <w:rsid w:val="003B04DB"/>
    <w:rsid w:val="003B091A"/>
    <w:rsid w:val="003B2925"/>
    <w:rsid w:val="003B4D11"/>
    <w:rsid w:val="003B6A51"/>
    <w:rsid w:val="003C6B50"/>
    <w:rsid w:val="003C7A5F"/>
    <w:rsid w:val="003D2FE2"/>
    <w:rsid w:val="003D540A"/>
    <w:rsid w:val="003D63F4"/>
    <w:rsid w:val="003D7866"/>
    <w:rsid w:val="003D798B"/>
    <w:rsid w:val="003E082B"/>
    <w:rsid w:val="003E0C52"/>
    <w:rsid w:val="003E198F"/>
    <w:rsid w:val="003E1AFD"/>
    <w:rsid w:val="003E29C6"/>
    <w:rsid w:val="003E2B6B"/>
    <w:rsid w:val="003E3001"/>
    <w:rsid w:val="003E3295"/>
    <w:rsid w:val="003E4123"/>
    <w:rsid w:val="003E6426"/>
    <w:rsid w:val="003E6EBE"/>
    <w:rsid w:val="003E77CE"/>
    <w:rsid w:val="003F08B1"/>
    <w:rsid w:val="003F3F9E"/>
    <w:rsid w:val="003F6318"/>
    <w:rsid w:val="003F7A62"/>
    <w:rsid w:val="00402851"/>
    <w:rsid w:val="004031CA"/>
    <w:rsid w:val="0040372D"/>
    <w:rsid w:val="004048AF"/>
    <w:rsid w:val="00404A77"/>
    <w:rsid w:val="00405ECB"/>
    <w:rsid w:val="0041109F"/>
    <w:rsid w:val="00412134"/>
    <w:rsid w:val="00416E2A"/>
    <w:rsid w:val="00417CD4"/>
    <w:rsid w:val="00417E7C"/>
    <w:rsid w:val="00421479"/>
    <w:rsid w:val="004216D7"/>
    <w:rsid w:val="004235AC"/>
    <w:rsid w:val="00427876"/>
    <w:rsid w:val="00430F22"/>
    <w:rsid w:val="00431A08"/>
    <w:rsid w:val="00431A63"/>
    <w:rsid w:val="00432BB1"/>
    <w:rsid w:val="00433560"/>
    <w:rsid w:val="004335C8"/>
    <w:rsid w:val="0043592D"/>
    <w:rsid w:val="0043695A"/>
    <w:rsid w:val="00436EE9"/>
    <w:rsid w:val="00437296"/>
    <w:rsid w:val="004372E9"/>
    <w:rsid w:val="0043790F"/>
    <w:rsid w:val="00440900"/>
    <w:rsid w:val="00440A11"/>
    <w:rsid w:val="0044101B"/>
    <w:rsid w:val="004425C3"/>
    <w:rsid w:val="00443717"/>
    <w:rsid w:val="004445EB"/>
    <w:rsid w:val="00444910"/>
    <w:rsid w:val="0044736A"/>
    <w:rsid w:val="004477FE"/>
    <w:rsid w:val="00450198"/>
    <w:rsid w:val="00452703"/>
    <w:rsid w:val="00453013"/>
    <w:rsid w:val="00453240"/>
    <w:rsid w:val="00454D6B"/>
    <w:rsid w:val="00456ADE"/>
    <w:rsid w:val="00457EB5"/>
    <w:rsid w:val="0046062C"/>
    <w:rsid w:val="00460638"/>
    <w:rsid w:val="00466C05"/>
    <w:rsid w:val="00466C93"/>
    <w:rsid w:val="00470338"/>
    <w:rsid w:val="0047036D"/>
    <w:rsid w:val="00470636"/>
    <w:rsid w:val="00470862"/>
    <w:rsid w:val="00470FC1"/>
    <w:rsid w:val="00471B4E"/>
    <w:rsid w:val="004721B2"/>
    <w:rsid w:val="0047487C"/>
    <w:rsid w:val="00476FE2"/>
    <w:rsid w:val="00477228"/>
    <w:rsid w:val="00477251"/>
    <w:rsid w:val="004779BD"/>
    <w:rsid w:val="004802C8"/>
    <w:rsid w:val="004816C3"/>
    <w:rsid w:val="0048258A"/>
    <w:rsid w:val="00482B0F"/>
    <w:rsid w:val="004853AC"/>
    <w:rsid w:val="00485848"/>
    <w:rsid w:val="00490186"/>
    <w:rsid w:val="00490DAB"/>
    <w:rsid w:val="00491560"/>
    <w:rsid w:val="004924DD"/>
    <w:rsid w:val="00492EC1"/>
    <w:rsid w:val="00493A0B"/>
    <w:rsid w:val="00495BAC"/>
    <w:rsid w:val="00496735"/>
    <w:rsid w:val="004A103C"/>
    <w:rsid w:val="004A12DA"/>
    <w:rsid w:val="004A3243"/>
    <w:rsid w:val="004A38BC"/>
    <w:rsid w:val="004A63A1"/>
    <w:rsid w:val="004A7648"/>
    <w:rsid w:val="004B1B13"/>
    <w:rsid w:val="004B1C26"/>
    <w:rsid w:val="004B2408"/>
    <w:rsid w:val="004B5A12"/>
    <w:rsid w:val="004C1127"/>
    <w:rsid w:val="004C1DE4"/>
    <w:rsid w:val="004C373F"/>
    <w:rsid w:val="004C69EE"/>
    <w:rsid w:val="004C7EE4"/>
    <w:rsid w:val="004D0A82"/>
    <w:rsid w:val="004D409B"/>
    <w:rsid w:val="004D44EB"/>
    <w:rsid w:val="004D456D"/>
    <w:rsid w:val="004D75DD"/>
    <w:rsid w:val="004E4FFA"/>
    <w:rsid w:val="004E6865"/>
    <w:rsid w:val="004E6EFD"/>
    <w:rsid w:val="004E6FBF"/>
    <w:rsid w:val="004E7B46"/>
    <w:rsid w:val="004F0762"/>
    <w:rsid w:val="004F0900"/>
    <w:rsid w:val="004F19E3"/>
    <w:rsid w:val="004F29ED"/>
    <w:rsid w:val="004F300E"/>
    <w:rsid w:val="004F7412"/>
    <w:rsid w:val="00500D1D"/>
    <w:rsid w:val="0050151C"/>
    <w:rsid w:val="005050E4"/>
    <w:rsid w:val="00505297"/>
    <w:rsid w:val="00505572"/>
    <w:rsid w:val="00507201"/>
    <w:rsid w:val="00510FA6"/>
    <w:rsid w:val="005119BB"/>
    <w:rsid w:val="005122B4"/>
    <w:rsid w:val="00514A84"/>
    <w:rsid w:val="00514B52"/>
    <w:rsid w:val="00515801"/>
    <w:rsid w:val="0051753A"/>
    <w:rsid w:val="00517C70"/>
    <w:rsid w:val="005222D8"/>
    <w:rsid w:val="0052437B"/>
    <w:rsid w:val="00525341"/>
    <w:rsid w:val="00526C3A"/>
    <w:rsid w:val="00527497"/>
    <w:rsid w:val="00527E74"/>
    <w:rsid w:val="005305CA"/>
    <w:rsid w:val="00530FEF"/>
    <w:rsid w:val="00533DB5"/>
    <w:rsid w:val="0053569A"/>
    <w:rsid w:val="00535E1A"/>
    <w:rsid w:val="00540D09"/>
    <w:rsid w:val="005439E1"/>
    <w:rsid w:val="00543FB5"/>
    <w:rsid w:val="00544773"/>
    <w:rsid w:val="005465F5"/>
    <w:rsid w:val="00546A1F"/>
    <w:rsid w:val="00550956"/>
    <w:rsid w:val="00551EA7"/>
    <w:rsid w:val="005522FB"/>
    <w:rsid w:val="00552C4D"/>
    <w:rsid w:val="00553CD4"/>
    <w:rsid w:val="005556DA"/>
    <w:rsid w:val="00555728"/>
    <w:rsid w:val="00555A9F"/>
    <w:rsid w:val="005615FC"/>
    <w:rsid w:val="00562215"/>
    <w:rsid w:val="00562F02"/>
    <w:rsid w:val="0056301F"/>
    <w:rsid w:val="005651C0"/>
    <w:rsid w:val="0056524E"/>
    <w:rsid w:val="005652D3"/>
    <w:rsid w:val="005659CF"/>
    <w:rsid w:val="00567FE5"/>
    <w:rsid w:val="0057033F"/>
    <w:rsid w:val="00572956"/>
    <w:rsid w:val="00573141"/>
    <w:rsid w:val="005744BA"/>
    <w:rsid w:val="00577622"/>
    <w:rsid w:val="0057770F"/>
    <w:rsid w:val="005807E0"/>
    <w:rsid w:val="00580FD3"/>
    <w:rsid w:val="00581C5F"/>
    <w:rsid w:val="0058249F"/>
    <w:rsid w:val="00582DFD"/>
    <w:rsid w:val="0058318E"/>
    <w:rsid w:val="00584AD9"/>
    <w:rsid w:val="0058506A"/>
    <w:rsid w:val="0059090B"/>
    <w:rsid w:val="00590D39"/>
    <w:rsid w:val="00591156"/>
    <w:rsid w:val="00592459"/>
    <w:rsid w:val="00595EBF"/>
    <w:rsid w:val="00596300"/>
    <w:rsid w:val="005A3515"/>
    <w:rsid w:val="005A7F0E"/>
    <w:rsid w:val="005B244F"/>
    <w:rsid w:val="005B293E"/>
    <w:rsid w:val="005B352F"/>
    <w:rsid w:val="005B35D9"/>
    <w:rsid w:val="005B38DA"/>
    <w:rsid w:val="005B3FA8"/>
    <w:rsid w:val="005B55D3"/>
    <w:rsid w:val="005B56E9"/>
    <w:rsid w:val="005B5B29"/>
    <w:rsid w:val="005B739E"/>
    <w:rsid w:val="005B7FD3"/>
    <w:rsid w:val="005C03B4"/>
    <w:rsid w:val="005C0B3E"/>
    <w:rsid w:val="005C1FAB"/>
    <w:rsid w:val="005C3619"/>
    <w:rsid w:val="005C3AAC"/>
    <w:rsid w:val="005D1E95"/>
    <w:rsid w:val="005D1F7C"/>
    <w:rsid w:val="005D364A"/>
    <w:rsid w:val="005D36F9"/>
    <w:rsid w:val="005D37ED"/>
    <w:rsid w:val="005D3DF0"/>
    <w:rsid w:val="005D491E"/>
    <w:rsid w:val="005D75A2"/>
    <w:rsid w:val="005D75CB"/>
    <w:rsid w:val="005D78E4"/>
    <w:rsid w:val="005E1E11"/>
    <w:rsid w:val="005E1F9C"/>
    <w:rsid w:val="005E234C"/>
    <w:rsid w:val="005E24B0"/>
    <w:rsid w:val="005E270B"/>
    <w:rsid w:val="005E3542"/>
    <w:rsid w:val="005E3B44"/>
    <w:rsid w:val="005F0A7E"/>
    <w:rsid w:val="005F20D3"/>
    <w:rsid w:val="005F2544"/>
    <w:rsid w:val="005F4EB4"/>
    <w:rsid w:val="005F4F7F"/>
    <w:rsid w:val="005F6536"/>
    <w:rsid w:val="005F7B4F"/>
    <w:rsid w:val="00601E7F"/>
    <w:rsid w:val="0060303A"/>
    <w:rsid w:val="00603244"/>
    <w:rsid w:val="0060410C"/>
    <w:rsid w:val="006051A6"/>
    <w:rsid w:val="00611944"/>
    <w:rsid w:val="00611AB0"/>
    <w:rsid w:val="0061263C"/>
    <w:rsid w:val="0061457F"/>
    <w:rsid w:val="00614B24"/>
    <w:rsid w:val="00617B8A"/>
    <w:rsid w:val="00625568"/>
    <w:rsid w:val="00625FFE"/>
    <w:rsid w:val="00626A5B"/>
    <w:rsid w:val="00631607"/>
    <w:rsid w:val="00632C1A"/>
    <w:rsid w:val="00636B2F"/>
    <w:rsid w:val="00637545"/>
    <w:rsid w:val="00641A84"/>
    <w:rsid w:val="00643833"/>
    <w:rsid w:val="00650F2F"/>
    <w:rsid w:val="00651013"/>
    <w:rsid w:val="00655241"/>
    <w:rsid w:val="00657320"/>
    <w:rsid w:val="006603D4"/>
    <w:rsid w:val="006628FE"/>
    <w:rsid w:val="00662F1A"/>
    <w:rsid w:val="00666408"/>
    <w:rsid w:val="00667051"/>
    <w:rsid w:val="00672236"/>
    <w:rsid w:val="00672D2D"/>
    <w:rsid w:val="0067334F"/>
    <w:rsid w:val="0067416E"/>
    <w:rsid w:val="00674485"/>
    <w:rsid w:val="00674FA4"/>
    <w:rsid w:val="00675364"/>
    <w:rsid w:val="006779D7"/>
    <w:rsid w:val="00680601"/>
    <w:rsid w:val="006807EC"/>
    <w:rsid w:val="00681E31"/>
    <w:rsid w:val="00682B9D"/>
    <w:rsid w:val="00686938"/>
    <w:rsid w:val="00687335"/>
    <w:rsid w:val="00687B9B"/>
    <w:rsid w:val="00687D56"/>
    <w:rsid w:val="0069055F"/>
    <w:rsid w:val="0069199B"/>
    <w:rsid w:val="00692C38"/>
    <w:rsid w:val="0069374D"/>
    <w:rsid w:val="00695DC5"/>
    <w:rsid w:val="00697499"/>
    <w:rsid w:val="006A03D2"/>
    <w:rsid w:val="006A0C49"/>
    <w:rsid w:val="006A356C"/>
    <w:rsid w:val="006A4764"/>
    <w:rsid w:val="006A5644"/>
    <w:rsid w:val="006A7748"/>
    <w:rsid w:val="006B3FF5"/>
    <w:rsid w:val="006B434E"/>
    <w:rsid w:val="006B5BE8"/>
    <w:rsid w:val="006B6D2D"/>
    <w:rsid w:val="006B7A23"/>
    <w:rsid w:val="006C6834"/>
    <w:rsid w:val="006C7E5C"/>
    <w:rsid w:val="006D179C"/>
    <w:rsid w:val="006D2960"/>
    <w:rsid w:val="006D2D45"/>
    <w:rsid w:val="006D5061"/>
    <w:rsid w:val="006D5127"/>
    <w:rsid w:val="006D5C1B"/>
    <w:rsid w:val="006D61D0"/>
    <w:rsid w:val="006E0B28"/>
    <w:rsid w:val="006E14A8"/>
    <w:rsid w:val="006E1C55"/>
    <w:rsid w:val="006E2713"/>
    <w:rsid w:val="006E3FDF"/>
    <w:rsid w:val="006E525E"/>
    <w:rsid w:val="006E5B17"/>
    <w:rsid w:val="006F02DB"/>
    <w:rsid w:val="006F1E04"/>
    <w:rsid w:val="006F4AF4"/>
    <w:rsid w:val="006F6329"/>
    <w:rsid w:val="00700421"/>
    <w:rsid w:val="007005DB"/>
    <w:rsid w:val="00701474"/>
    <w:rsid w:val="00703499"/>
    <w:rsid w:val="00704914"/>
    <w:rsid w:val="00704B0D"/>
    <w:rsid w:val="00705CCD"/>
    <w:rsid w:val="0070687F"/>
    <w:rsid w:val="00706A09"/>
    <w:rsid w:val="0071187B"/>
    <w:rsid w:val="00713279"/>
    <w:rsid w:val="007143FA"/>
    <w:rsid w:val="00715B33"/>
    <w:rsid w:val="00716BFE"/>
    <w:rsid w:val="00716D04"/>
    <w:rsid w:val="007175A1"/>
    <w:rsid w:val="007209AB"/>
    <w:rsid w:val="00721A83"/>
    <w:rsid w:val="00721D49"/>
    <w:rsid w:val="007220E5"/>
    <w:rsid w:val="007228D3"/>
    <w:rsid w:val="00723CD3"/>
    <w:rsid w:val="00724573"/>
    <w:rsid w:val="00724FED"/>
    <w:rsid w:val="00725DF2"/>
    <w:rsid w:val="00725F5A"/>
    <w:rsid w:val="00726028"/>
    <w:rsid w:val="007270A2"/>
    <w:rsid w:val="00727FDC"/>
    <w:rsid w:val="00736FDA"/>
    <w:rsid w:val="0073745A"/>
    <w:rsid w:val="00737DF6"/>
    <w:rsid w:val="00740601"/>
    <w:rsid w:val="007422D9"/>
    <w:rsid w:val="0074361E"/>
    <w:rsid w:val="00743BDE"/>
    <w:rsid w:val="00743F27"/>
    <w:rsid w:val="00746505"/>
    <w:rsid w:val="00746571"/>
    <w:rsid w:val="007476EE"/>
    <w:rsid w:val="00750619"/>
    <w:rsid w:val="007513F3"/>
    <w:rsid w:val="007524F7"/>
    <w:rsid w:val="007549E1"/>
    <w:rsid w:val="00755AAE"/>
    <w:rsid w:val="00763078"/>
    <w:rsid w:val="0076445A"/>
    <w:rsid w:val="0076476A"/>
    <w:rsid w:val="00764A9B"/>
    <w:rsid w:val="007655AA"/>
    <w:rsid w:val="00770807"/>
    <w:rsid w:val="00773806"/>
    <w:rsid w:val="00775007"/>
    <w:rsid w:val="007756A8"/>
    <w:rsid w:val="00775D95"/>
    <w:rsid w:val="007779D8"/>
    <w:rsid w:val="00777A76"/>
    <w:rsid w:val="00777B29"/>
    <w:rsid w:val="00781824"/>
    <w:rsid w:val="0078183D"/>
    <w:rsid w:val="00781F28"/>
    <w:rsid w:val="00783841"/>
    <w:rsid w:val="00784815"/>
    <w:rsid w:val="007848AE"/>
    <w:rsid w:val="00785E53"/>
    <w:rsid w:val="007864B5"/>
    <w:rsid w:val="0079029D"/>
    <w:rsid w:val="00792369"/>
    <w:rsid w:val="00793F82"/>
    <w:rsid w:val="0079512C"/>
    <w:rsid w:val="00795BA3"/>
    <w:rsid w:val="00796079"/>
    <w:rsid w:val="007972BD"/>
    <w:rsid w:val="007A1078"/>
    <w:rsid w:val="007A133B"/>
    <w:rsid w:val="007A14A2"/>
    <w:rsid w:val="007A3E00"/>
    <w:rsid w:val="007A3E73"/>
    <w:rsid w:val="007A5754"/>
    <w:rsid w:val="007A629E"/>
    <w:rsid w:val="007A642A"/>
    <w:rsid w:val="007A6A51"/>
    <w:rsid w:val="007B0BD3"/>
    <w:rsid w:val="007B1975"/>
    <w:rsid w:val="007B3AE9"/>
    <w:rsid w:val="007B54FE"/>
    <w:rsid w:val="007B6096"/>
    <w:rsid w:val="007B6F7D"/>
    <w:rsid w:val="007B70E0"/>
    <w:rsid w:val="007B73CA"/>
    <w:rsid w:val="007C0788"/>
    <w:rsid w:val="007C2478"/>
    <w:rsid w:val="007C31D3"/>
    <w:rsid w:val="007C778D"/>
    <w:rsid w:val="007C7815"/>
    <w:rsid w:val="007D0C61"/>
    <w:rsid w:val="007D3A71"/>
    <w:rsid w:val="007D6165"/>
    <w:rsid w:val="007D6880"/>
    <w:rsid w:val="007E007E"/>
    <w:rsid w:val="007E26DD"/>
    <w:rsid w:val="007E27C0"/>
    <w:rsid w:val="007E29BC"/>
    <w:rsid w:val="007E36E2"/>
    <w:rsid w:val="007E3A68"/>
    <w:rsid w:val="007E47D5"/>
    <w:rsid w:val="007E558F"/>
    <w:rsid w:val="007E5662"/>
    <w:rsid w:val="007E6ACA"/>
    <w:rsid w:val="007E71BA"/>
    <w:rsid w:val="007E7460"/>
    <w:rsid w:val="007F3076"/>
    <w:rsid w:val="007F3C6A"/>
    <w:rsid w:val="007F3C76"/>
    <w:rsid w:val="007F3FAD"/>
    <w:rsid w:val="007F7E1C"/>
    <w:rsid w:val="007F7FD0"/>
    <w:rsid w:val="00801FB6"/>
    <w:rsid w:val="008026D0"/>
    <w:rsid w:val="00803035"/>
    <w:rsid w:val="008031C8"/>
    <w:rsid w:val="00807AE8"/>
    <w:rsid w:val="00811154"/>
    <w:rsid w:val="00811E4B"/>
    <w:rsid w:val="008134FC"/>
    <w:rsid w:val="00813989"/>
    <w:rsid w:val="00814917"/>
    <w:rsid w:val="00814CC7"/>
    <w:rsid w:val="0081503D"/>
    <w:rsid w:val="00816585"/>
    <w:rsid w:val="00816CB1"/>
    <w:rsid w:val="00817801"/>
    <w:rsid w:val="00817D4E"/>
    <w:rsid w:val="00820786"/>
    <w:rsid w:val="00821416"/>
    <w:rsid w:val="00822DF5"/>
    <w:rsid w:val="00822EC0"/>
    <w:rsid w:val="008243F0"/>
    <w:rsid w:val="0082659F"/>
    <w:rsid w:val="00833D4C"/>
    <w:rsid w:val="0083549F"/>
    <w:rsid w:val="00836A82"/>
    <w:rsid w:val="00840674"/>
    <w:rsid w:val="00840C34"/>
    <w:rsid w:val="00840CD6"/>
    <w:rsid w:val="0084110D"/>
    <w:rsid w:val="0084247D"/>
    <w:rsid w:val="00843DFC"/>
    <w:rsid w:val="008479BD"/>
    <w:rsid w:val="00854412"/>
    <w:rsid w:val="00855F2B"/>
    <w:rsid w:val="00856B34"/>
    <w:rsid w:val="0085748F"/>
    <w:rsid w:val="00857F07"/>
    <w:rsid w:val="00860388"/>
    <w:rsid w:val="0086303C"/>
    <w:rsid w:val="00863DF8"/>
    <w:rsid w:val="00864C7D"/>
    <w:rsid w:val="00865584"/>
    <w:rsid w:val="0086700F"/>
    <w:rsid w:val="008679D8"/>
    <w:rsid w:val="00871828"/>
    <w:rsid w:val="00871CFD"/>
    <w:rsid w:val="0087381C"/>
    <w:rsid w:val="00875D19"/>
    <w:rsid w:val="00877D36"/>
    <w:rsid w:val="0088269E"/>
    <w:rsid w:val="00883217"/>
    <w:rsid w:val="008903D0"/>
    <w:rsid w:val="00893201"/>
    <w:rsid w:val="00893953"/>
    <w:rsid w:val="00894255"/>
    <w:rsid w:val="00895443"/>
    <w:rsid w:val="00895518"/>
    <w:rsid w:val="008967AE"/>
    <w:rsid w:val="008A36ED"/>
    <w:rsid w:val="008A4F41"/>
    <w:rsid w:val="008A731C"/>
    <w:rsid w:val="008A7629"/>
    <w:rsid w:val="008B21DB"/>
    <w:rsid w:val="008B500D"/>
    <w:rsid w:val="008C1A8E"/>
    <w:rsid w:val="008C2BB1"/>
    <w:rsid w:val="008C2D14"/>
    <w:rsid w:val="008C393C"/>
    <w:rsid w:val="008C4F9C"/>
    <w:rsid w:val="008C59C2"/>
    <w:rsid w:val="008C61C7"/>
    <w:rsid w:val="008D05AC"/>
    <w:rsid w:val="008D139C"/>
    <w:rsid w:val="008D33A5"/>
    <w:rsid w:val="008D3981"/>
    <w:rsid w:val="008D3A07"/>
    <w:rsid w:val="008D55C5"/>
    <w:rsid w:val="008D6487"/>
    <w:rsid w:val="008D6C3B"/>
    <w:rsid w:val="008D7AC0"/>
    <w:rsid w:val="008E1969"/>
    <w:rsid w:val="008E4ED8"/>
    <w:rsid w:val="008E6D76"/>
    <w:rsid w:val="008E7A1A"/>
    <w:rsid w:val="008F0827"/>
    <w:rsid w:val="008F26BE"/>
    <w:rsid w:val="008F53A3"/>
    <w:rsid w:val="008F7186"/>
    <w:rsid w:val="008F78F5"/>
    <w:rsid w:val="0090048B"/>
    <w:rsid w:val="00901AAD"/>
    <w:rsid w:val="00904336"/>
    <w:rsid w:val="00904AE8"/>
    <w:rsid w:val="00905776"/>
    <w:rsid w:val="00906567"/>
    <w:rsid w:val="00906689"/>
    <w:rsid w:val="0090711E"/>
    <w:rsid w:val="00911501"/>
    <w:rsid w:val="009124B7"/>
    <w:rsid w:val="009142BA"/>
    <w:rsid w:val="00915103"/>
    <w:rsid w:val="00916CEE"/>
    <w:rsid w:val="00917B41"/>
    <w:rsid w:val="00924880"/>
    <w:rsid w:val="00925657"/>
    <w:rsid w:val="00931307"/>
    <w:rsid w:val="00931555"/>
    <w:rsid w:val="009315D1"/>
    <w:rsid w:val="00931643"/>
    <w:rsid w:val="009334DB"/>
    <w:rsid w:val="00933D4D"/>
    <w:rsid w:val="00934346"/>
    <w:rsid w:val="0093542C"/>
    <w:rsid w:val="00936676"/>
    <w:rsid w:val="0093695D"/>
    <w:rsid w:val="00937530"/>
    <w:rsid w:val="00937A40"/>
    <w:rsid w:val="00941A0E"/>
    <w:rsid w:val="0094425B"/>
    <w:rsid w:val="009442D8"/>
    <w:rsid w:val="00944738"/>
    <w:rsid w:val="00945C78"/>
    <w:rsid w:val="00946832"/>
    <w:rsid w:val="00951A20"/>
    <w:rsid w:val="009525DD"/>
    <w:rsid w:val="0095644E"/>
    <w:rsid w:val="009566F7"/>
    <w:rsid w:val="009571B0"/>
    <w:rsid w:val="009574C9"/>
    <w:rsid w:val="00957747"/>
    <w:rsid w:val="00957A32"/>
    <w:rsid w:val="00960BDC"/>
    <w:rsid w:val="0096101D"/>
    <w:rsid w:val="00965240"/>
    <w:rsid w:val="0096680A"/>
    <w:rsid w:val="00967F8A"/>
    <w:rsid w:val="00973092"/>
    <w:rsid w:val="009738FD"/>
    <w:rsid w:val="0097420A"/>
    <w:rsid w:val="0097586B"/>
    <w:rsid w:val="00975D70"/>
    <w:rsid w:val="00977269"/>
    <w:rsid w:val="009808C1"/>
    <w:rsid w:val="00981C6B"/>
    <w:rsid w:val="00983735"/>
    <w:rsid w:val="00984876"/>
    <w:rsid w:val="00984A13"/>
    <w:rsid w:val="009851D3"/>
    <w:rsid w:val="00985470"/>
    <w:rsid w:val="00986C2E"/>
    <w:rsid w:val="00987A2D"/>
    <w:rsid w:val="00987BD7"/>
    <w:rsid w:val="00987EED"/>
    <w:rsid w:val="009907E1"/>
    <w:rsid w:val="00990A5E"/>
    <w:rsid w:val="00993972"/>
    <w:rsid w:val="00995416"/>
    <w:rsid w:val="00995556"/>
    <w:rsid w:val="009961AD"/>
    <w:rsid w:val="00996878"/>
    <w:rsid w:val="009969A8"/>
    <w:rsid w:val="009A03CE"/>
    <w:rsid w:val="009A0A0D"/>
    <w:rsid w:val="009A1C03"/>
    <w:rsid w:val="009A22D4"/>
    <w:rsid w:val="009A2B93"/>
    <w:rsid w:val="009A3375"/>
    <w:rsid w:val="009A4781"/>
    <w:rsid w:val="009A6071"/>
    <w:rsid w:val="009A7A61"/>
    <w:rsid w:val="009B01E0"/>
    <w:rsid w:val="009B1A5E"/>
    <w:rsid w:val="009B2E22"/>
    <w:rsid w:val="009B4070"/>
    <w:rsid w:val="009B4A33"/>
    <w:rsid w:val="009B6E6C"/>
    <w:rsid w:val="009C0352"/>
    <w:rsid w:val="009C0CE1"/>
    <w:rsid w:val="009C2C96"/>
    <w:rsid w:val="009C3EE9"/>
    <w:rsid w:val="009D053C"/>
    <w:rsid w:val="009D204C"/>
    <w:rsid w:val="009D2C0E"/>
    <w:rsid w:val="009D44C7"/>
    <w:rsid w:val="009D6120"/>
    <w:rsid w:val="009D70C6"/>
    <w:rsid w:val="009E1A53"/>
    <w:rsid w:val="009E2BD3"/>
    <w:rsid w:val="009E3866"/>
    <w:rsid w:val="009E626E"/>
    <w:rsid w:val="009F0FD5"/>
    <w:rsid w:val="009F1127"/>
    <w:rsid w:val="009F3B9D"/>
    <w:rsid w:val="009F3F6D"/>
    <w:rsid w:val="009F547D"/>
    <w:rsid w:val="009F656E"/>
    <w:rsid w:val="009F6CB3"/>
    <w:rsid w:val="00A00214"/>
    <w:rsid w:val="00A04472"/>
    <w:rsid w:val="00A04FB5"/>
    <w:rsid w:val="00A078F6"/>
    <w:rsid w:val="00A11501"/>
    <w:rsid w:val="00A119EC"/>
    <w:rsid w:val="00A11B27"/>
    <w:rsid w:val="00A12596"/>
    <w:rsid w:val="00A134EF"/>
    <w:rsid w:val="00A14079"/>
    <w:rsid w:val="00A15080"/>
    <w:rsid w:val="00A17594"/>
    <w:rsid w:val="00A17768"/>
    <w:rsid w:val="00A17CFB"/>
    <w:rsid w:val="00A21C1E"/>
    <w:rsid w:val="00A23AD1"/>
    <w:rsid w:val="00A242CE"/>
    <w:rsid w:val="00A251C9"/>
    <w:rsid w:val="00A256EF"/>
    <w:rsid w:val="00A30770"/>
    <w:rsid w:val="00A30FE7"/>
    <w:rsid w:val="00A31C2D"/>
    <w:rsid w:val="00A324EF"/>
    <w:rsid w:val="00A32865"/>
    <w:rsid w:val="00A3407F"/>
    <w:rsid w:val="00A41851"/>
    <w:rsid w:val="00A421C1"/>
    <w:rsid w:val="00A43EA8"/>
    <w:rsid w:val="00A4520E"/>
    <w:rsid w:val="00A47E72"/>
    <w:rsid w:val="00A50B36"/>
    <w:rsid w:val="00A516AA"/>
    <w:rsid w:val="00A52B41"/>
    <w:rsid w:val="00A54F3F"/>
    <w:rsid w:val="00A56FF3"/>
    <w:rsid w:val="00A60500"/>
    <w:rsid w:val="00A6094B"/>
    <w:rsid w:val="00A63383"/>
    <w:rsid w:val="00A64AE6"/>
    <w:rsid w:val="00A650E4"/>
    <w:rsid w:val="00A6577B"/>
    <w:rsid w:val="00A67661"/>
    <w:rsid w:val="00A7060A"/>
    <w:rsid w:val="00A71C0D"/>
    <w:rsid w:val="00A77415"/>
    <w:rsid w:val="00A77AFD"/>
    <w:rsid w:val="00A77F02"/>
    <w:rsid w:val="00A83054"/>
    <w:rsid w:val="00A857C1"/>
    <w:rsid w:val="00A85955"/>
    <w:rsid w:val="00A8695A"/>
    <w:rsid w:val="00A86FDE"/>
    <w:rsid w:val="00A9014D"/>
    <w:rsid w:val="00A90242"/>
    <w:rsid w:val="00A95054"/>
    <w:rsid w:val="00A95A07"/>
    <w:rsid w:val="00A96963"/>
    <w:rsid w:val="00A96DBE"/>
    <w:rsid w:val="00A97F5E"/>
    <w:rsid w:val="00AA1184"/>
    <w:rsid w:val="00AA2251"/>
    <w:rsid w:val="00AA2F2D"/>
    <w:rsid w:val="00AA371C"/>
    <w:rsid w:val="00AA45BF"/>
    <w:rsid w:val="00AB1937"/>
    <w:rsid w:val="00AB1A67"/>
    <w:rsid w:val="00AB1EDC"/>
    <w:rsid w:val="00AB3170"/>
    <w:rsid w:val="00AB35F1"/>
    <w:rsid w:val="00AB5887"/>
    <w:rsid w:val="00AB5FDB"/>
    <w:rsid w:val="00AB7B9D"/>
    <w:rsid w:val="00AC135D"/>
    <w:rsid w:val="00AC1878"/>
    <w:rsid w:val="00AC1EA1"/>
    <w:rsid w:val="00AC2852"/>
    <w:rsid w:val="00AC7E14"/>
    <w:rsid w:val="00AD134F"/>
    <w:rsid w:val="00AD2AA3"/>
    <w:rsid w:val="00AD3589"/>
    <w:rsid w:val="00AD5D4A"/>
    <w:rsid w:val="00AD72BD"/>
    <w:rsid w:val="00AE0AEB"/>
    <w:rsid w:val="00AE0DB8"/>
    <w:rsid w:val="00AE2435"/>
    <w:rsid w:val="00AE3814"/>
    <w:rsid w:val="00AE42DE"/>
    <w:rsid w:val="00AE5158"/>
    <w:rsid w:val="00AE57FF"/>
    <w:rsid w:val="00AE58DF"/>
    <w:rsid w:val="00AE5AC4"/>
    <w:rsid w:val="00AF1ED0"/>
    <w:rsid w:val="00AF2033"/>
    <w:rsid w:val="00AF32F2"/>
    <w:rsid w:val="00AF39F6"/>
    <w:rsid w:val="00AF4989"/>
    <w:rsid w:val="00AF6BDF"/>
    <w:rsid w:val="00AF7332"/>
    <w:rsid w:val="00B01958"/>
    <w:rsid w:val="00B026BC"/>
    <w:rsid w:val="00B02FC0"/>
    <w:rsid w:val="00B06073"/>
    <w:rsid w:val="00B101E1"/>
    <w:rsid w:val="00B108DB"/>
    <w:rsid w:val="00B10936"/>
    <w:rsid w:val="00B10E07"/>
    <w:rsid w:val="00B116C1"/>
    <w:rsid w:val="00B127AD"/>
    <w:rsid w:val="00B12B95"/>
    <w:rsid w:val="00B13D62"/>
    <w:rsid w:val="00B15C4F"/>
    <w:rsid w:val="00B16F67"/>
    <w:rsid w:val="00B23A5C"/>
    <w:rsid w:val="00B240A2"/>
    <w:rsid w:val="00B24DF6"/>
    <w:rsid w:val="00B25FC2"/>
    <w:rsid w:val="00B26060"/>
    <w:rsid w:val="00B264B4"/>
    <w:rsid w:val="00B26CA4"/>
    <w:rsid w:val="00B3025D"/>
    <w:rsid w:val="00B31110"/>
    <w:rsid w:val="00B31FF0"/>
    <w:rsid w:val="00B348A7"/>
    <w:rsid w:val="00B352BD"/>
    <w:rsid w:val="00B355EA"/>
    <w:rsid w:val="00B40AD7"/>
    <w:rsid w:val="00B40FF1"/>
    <w:rsid w:val="00B41A87"/>
    <w:rsid w:val="00B424AF"/>
    <w:rsid w:val="00B43B41"/>
    <w:rsid w:val="00B44DC7"/>
    <w:rsid w:val="00B44ED8"/>
    <w:rsid w:val="00B46D93"/>
    <w:rsid w:val="00B51869"/>
    <w:rsid w:val="00B52AE8"/>
    <w:rsid w:val="00B53B9F"/>
    <w:rsid w:val="00B55C92"/>
    <w:rsid w:val="00B60E04"/>
    <w:rsid w:val="00B64024"/>
    <w:rsid w:val="00B64163"/>
    <w:rsid w:val="00B64296"/>
    <w:rsid w:val="00B65241"/>
    <w:rsid w:val="00B65E6F"/>
    <w:rsid w:val="00B6657D"/>
    <w:rsid w:val="00B667E4"/>
    <w:rsid w:val="00B71493"/>
    <w:rsid w:val="00B72475"/>
    <w:rsid w:val="00B76482"/>
    <w:rsid w:val="00B772F2"/>
    <w:rsid w:val="00B77C1B"/>
    <w:rsid w:val="00B812D8"/>
    <w:rsid w:val="00B8194A"/>
    <w:rsid w:val="00B83BDA"/>
    <w:rsid w:val="00B84D8A"/>
    <w:rsid w:val="00B852A4"/>
    <w:rsid w:val="00B904D3"/>
    <w:rsid w:val="00B90767"/>
    <w:rsid w:val="00B9328D"/>
    <w:rsid w:val="00B944D0"/>
    <w:rsid w:val="00B972F2"/>
    <w:rsid w:val="00BA052F"/>
    <w:rsid w:val="00BA0DCE"/>
    <w:rsid w:val="00BA256C"/>
    <w:rsid w:val="00BA615D"/>
    <w:rsid w:val="00BA6281"/>
    <w:rsid w:val="00BA64BE"/>
    <w:rsid w:val="00BB0379"/>
    <w:rsid w:val="00BB0A01"/>
    <w:rsid w:val="00BB2705"/>
    <w:rsid w:val="00BB2D8E"/>
    <w:rsid w:val="00BB737E"/>
    <w:rsid w:val="00BC027B"/>
    <w:rsid w:val="00BC13F0"/>
    <w:rsid w:val="00BC1EE5"/>
    <w:rsid w:val="00BC3BF7"/>
    <w:rsid w:val="00BC4902"/>
    <w:rsid w:val="00BC523D"/>
    <w:rsid w:val="00BC53FC"/>
    <w:rsid w:val="00BC5E8C"/>
    <w:rsid w:val="00BC6764"/>
    <w:rsid w:val="00BC74D9"/>
    <w:rsid w:val="00BD287F"/>
    <w:rsid w:val="00BD3989"/>
    <w:rsid w:val="00BD4446"/>
    <w:rsid w:val="00BE2BCC"/>
    <w:rsid w:val="00BE6295"/>
    <w:rsid w:val="00BF4855"/>
    <w:rsid w:val="00BF5D92"/>
    <w:rsid w:val="00BF79BC"/>
    <w:rsid w:val="00BF7FF0"/>
    <w:rsid w:val="00C03921"/>
    <w:rsid w:val="00C039D1"/>
    <w:rsid w:val="00C05076"/>
    <w:rsid w:val="00C0796D"/>
    <w:rsid w:val="00C117A4"/>
    <w:rsid w:val="00C141C0"/>
    <w:rsid w:val="00C146E6"/>
    <w:rsid w:val="00C14EAA"/>
    <w:rsid w:val="00C15A9A"/>
    <w:rsid w:val="00C2273B"/>
    <w:rsid w:val="00C23971"/>
    <w:rsid w:val="00C25122"/>
    <w:rsid w:val="00C25996"/>
    <w:rsid w:val="00C266AF"/>
    <w:rsid w:val="00C367D5"/>
    <w:rsid w:val="00C401FD"/>
    <w:rsid w:val="00C402EA"/>
    <w:rsid w:val="00C40776"/>
    <w:rsid w:val="00C40BBD"/>
    <w:rsid w:val="00C410A2"/>
    <w:rsid w:val="00C41AC5"/>
    <w:rsid w:val="00C41F95"/>
    <w:rsid w:val="00C45623"/>
    <w:rsid w:val="00C4648C"/>
    <w:rsid w:val="00C4781A"/>
    <w:rsid w:val="00C505E2"/>
    <w:rsid w:val="00C52F55"/>
    <w:rsid w:val="00C5301B"/>
    <w:rsid w:val="00C534E0"/>
    <w:rsid w:val="00C548DF"/>
    <w:rsid w:val="00C54C4A"/>
    <w:rsid w:val="00C553B3"/>
    <w:rsid w:val="00C55642"/>
    <w:rsid w:val="00C56A5E"/>
    <w:rsid w:val="00C603DB"/>
    <w:rsid w:val="00C606C0"/>
    <w:rsid w:val="00C620EE"/>
    <w:rsid w:val="00C62202"/>
    <w:rsid w:val="00C62DEB"/>
    <w:rsid w:val="00C65985"/>
    <w:rsid w:val="00C66033"/>
    <w:rsid w:val="00C7211C"/>
    <w:rsid w:val="00C723C4"/>
    <w:rsid w:val="00C72CD1"/>
    <w:rsid w:val="00C7302A"/>
    <w:rsid w:val="00C738FD"/>
    <w:rsid w:val="00C73B2F"/>
    <w:rsid w:val="00C75AC7"/>
    <w:rsid w:val="00C76DA8"/>
    <w:rsid w:val="00C8022F"/>
    <w:rsid w:val="00C842B4"/>
    <w:rsid w:val="00C845B1"/>
    <w:rsid w:val="00C873E6"/>
    <w:rsid w:val="00C875ED"/>
    <w:rsid w:val="00C9378F"/>
    <w:rsid w:val="00C9538B"/>
    <w:rsid w:val="00C97468"/>
    <w:rsid w:val="00C97CF6"/>
    <w:rsid w:val="00C97FA0"/>
    <w:rsid w:val="00CA0FD6"/>
    <w:rsid w:val="00CA4545"/>
    <w:rsid w:val="00CA63DB"/>
    <w:rsid w:val="00CA79AC"/>
    <w:rsid w:val="00CB0278"/>
    <w:rsid w:val="00CB0A1B"/>
    <w:rsid w:val="00CB0E6B"/>
    <w:rsid w:val="00CB3162"/>
    <w:rsid w:val="00CB6BEA"/>
    <w:rsid w:val="00CC058D"/>
    <w:rsid w:val="00CC0D19"/>
    <w:rsid w:val="00CC2AEB"/>
    <w:rsid w:val="00CC63EF"/>
    <w:rsid w:val="00CC6E7A"/>
    <w:rsid w:val="00CD06CA"/>
    <w:rsid w:val="00CD0928"/>
    <w:rsid w:val="00CD18E0"/>
    <w:rsid w:val="00CD1CBC"/>
    <w:rsid w:val="00CD35BD"/>
    <w:rsid w:val="00CD49C5"/>
    <w:rsid w:val="00CE0CA8"/>
    <w:rsid w:val="00CE1006"/>
    <w:rsid w:val="00CE16FE"/>
    <w:rsid w:val="00CE24D3"/>
    <w:rsid w:val="00CE51E9"/>
    <w:rsid w:val="00CE5E96"/>
    <w:rsid w:val="00CE7E04"/>
    <w:rsid w:val="00CF0C87"/>
    <w:rsid w:val="00CF243E"/>
    <w:rsid w:val="00CF4196"/>
    <w:rsid w:val="00CF55F6"/>
    <w:rsid w:val="00CF5CB9"/>
    <w:rsid w:val="00D01071"/>
    <w:rsid w:val="00D01E50"/>
    <w:rsid w:val="00D049BB"/>
    <w:rsid w:val="00D04AD7"/>
    <w:rsid w:val="00D06F43"/>
    <w:rsid w:val="00D07C88"/>
    <w:rsid w:val="00D10555"/>
    <w:rsid w:val="00D10E2E"/>
    <w:rsid w:val="00D1211F"/>
    <w:rsid w:val="00D12B9F"/>
    <w:rsid w:val="00D13167"/>
    <w:rsid w:val="00D1376A"/>
    <w:rsid w:val="00D14335"/>
    <w:rsid w:val="00D14680"/>
    <w:rsid w:val="00D14D5B"/>
    <w:rsid w:val="00D20127"/>
    <w:rsid w:val="00D2291C"/>
    <w:rsid w:val="00D24FC5"/>
    <w:rsid w:val="00D27DFE"/>
    <w:rsid w:val="00D30670"/>
    <w:rsid w:val="00D32958"/>
    <w:rsid w:val="00D357E0"/>
    <w:rsid w:val="00D366DE"/>
    <w:rsid w:val="00D417A5"/>
    <w:rsid w:val="00D41F83"/>
    <w:rsid w:val="00D42611"/>
    <w:rsid w:val="00D43F30"/>
    <w:rsid w:val="00D44F8B"/>
    <w:rsid w:val="00D46B45"/>
    <w:rsid w:val="00D475DD"/>
    <w:rsid w:val="00D504AA"/>
    <w:rsid w:val="00D50D47"/>
    <w:rsid w:val="00D51DA8"/>
    <w:rsid w:val="00D538A5"/>
    <w:rsid w:val="00D54450"/>
    <w:rsid w:val="00D545E1"/>
    <w:rsid w:val="00D5520F"/>
    <w:rsid w:val="00D559D4"/>
    <w:rsid w:val="00D605F2"/>
    <w:rsid w:val="00D623B1"/>
    <w:rsid w:val="00D65728"/>
    <w:rsid w:val="00D70049"/>
    <w:rsid w:val="00D7018B"/>
    <w:rsid w:val="00D72308"/>
    <w:rsid w:val="00D7291C"/>
    <w:rsid w:val="00D72CC9"/>
    <w:rsid w:val="00D734F7"/>
    <w:rsid w:val="00D73BAD"/>
    <w:rsid w:val="00D77A64"/>
    <w:rsid w:val="00D80D8E"/>
    <w:rsid w:val="00D90D90"/>
    <w:rsid w:val="00D91AC9"/>
    <w:rsid w:val="00D9247C"/>
    <w:rsid w:val="00D93AFC"/>
    <w:rsid w:val="00D941BB"/>
    <w:rsid w:val="00D943DF"/>
    <w:rsid w:val="00D950CD"/>
    <w:rsid w:val="00D95844"/>
    <w:rsid w:val="00D96405"/>
    <w:rsid w:val="00D96640"/>
    <w:rsid w:val="00DA13B8"/>
    <w:rsid w:val="00DA177E"/>
    <w:rsid w:val="00DA1EB9"/>
    <w:rsid w:val="00DA2A7B"/>
    <w:rsid w:val="00DA358A"/>
    <w:rsid w:val="00DA6939"/>
    <w:rsid w:val="00DA7358"/>
    <w:rsid w:val="00DA7F34"/>
    <w:rsid w:val="00DB4671"/>
    <w:rsid w:val="00DB4D3C"/>
    <w:rsid w:val="00DB4EB2"/>
    <w:rsid w:val="00DB6CDA"/>
    <w:rsid w:val="00DC01A9"/>
    <w:rsid w:val="00DC02C2"/>
    <w:rsid w:val="00DC09A0"/>
    <w:rsid w:val="00DC1C6A"/>
    <w:rsid w:val="00DC4081"/>
    <w:rsid w:val="00DC6536"/>
    <w:rsid w:val="00DD0E6C"/>
    <w:rsid w:val="00DD266E"/>
    <w:rsid w:val="00DD275A"/>
    <w:rsid w:val="00DD398A"/>
    <w:rsid w:val="00DD4613"/>
    <w:rsid w:val="00DD47D4"/>
    <w:rsid w:val="00DD48BA"/>
    <w:rsid w:val="00DD5484"/>
    <w:rsid w:val="00DD6A9C"/>
    <w:rsid w:val="00DE0EEF"/>
    <w:rsid w:val="00DE1425"/>
    <w:rsid w:val="00DE191A"/>
    <w:rsid w:val="00DE2ADB"/>
    <w:rsid w:val="00DE3AA5"/>
    <w:rsid w:val="00DE46D8"/>
    <w:rsid w:val="00DE534E"/>
    <w:rsid w:val="00DE5F03"/>
    <w:rsid w:val="00DF1882"/>
    <w:rsid w:val="00DF2B3F"/>
    <w:rsid w:val="00DF397E"/>
    <w:rsid w:val="00DF6131"/>
    <w:rsid w:val="00DF6BCE"/>
    <w:rsid w:val="00DF75C7"/>
    <w:rsid w:val="00E00A72"/>
    <w:rsid w:val="00E05262"/>
    <w:rsid w:val="00E05ABE"/>
    <w:rsid w:val="00E06211"/>
    <w:rsid w:val="00E1083E"/>
    <w:rsid w:val="00E108D3"/>
    <w:rsid w:val="00E223B1"/>
    <w:rsid w:val="00E264EB"/>
    <w:rsid w:val="00E266B6"/>
    <w:rsid w:val="00E266DD"/>
    <w:rsid w:val="00E2674D"/>
    <w:rsid w:val="00E27EE2"/>
    <w:rsid w:val="00E30023"/>
    <w:rsid w:val="00E31337"/>
    <w:rsid w:val="00E33CF9"/>
    <w:rsid w:val="00E35096"/>
    <w:rsid w:val="00E3519A"/>
    <w:rsid w:val="00E35D2B"/>
    <w:rsid w:val="00E37CA8"/>
    <w:rsid w:val="00E41C4E"/>
    <w:rsid w:val="00E42A9C"/>
    <w:rsid w:val="00E43F37"/>
    <w:rsid w:val="00E44CE1"/>
    <w:rsid w:val="00E472E7"/>
    <w:rsid w:val="00E51227"/>
    <w:rsid w:val="00E51F16"/>
    <w:rsid w:val="00E54198"/>
    <w:rsid w:val="00E54C79"/>
    <w:rsid w:val="00E5617A"/>
    <w:rsid w:val="00E57A7E"/>
    <w:rsid w:val="00E6011F"/>
    <w:rsid w:val="00E62696"/>
    <w:rsid w:val="00E62E0F"/>
    <w:rsid w:val="00E661DF"/>
    <w:rsid w:val="00E70FA9"/>
    <w:rsid w:val="00E7218C"/>
    <w:rsid w:val="00E73F9E"/>
    <w:rsid w:val="00E75237"/>
    <w:rsid w:val="00E75EC4"/>
    <w:rsid w:val="00E76768"/>
    <w:rsid w:val="00E77F7C"/>
    <w:rsid w:val="00E77F8E"/>
    <w:rsid w:val="00E809E8"/>
    <w:rsid w:val="00E84BCB"/>
    <w:rsid w:val="00E87222"/>
    <w:rsid w:val="00E90751"/>
    <w:rsid w:val="00E92A13"/>
    <w:rsid w:val="00E92DFD"/>
    <w:rsid w:val="00E94194"/>
    <w:rsid w:val="00E94284"/>
    <w:rsid w:val="00E94398"/>
    <w:rsid w:val="00E94524"/>
    <w:rsid w:val="00E95D12"/>
    <w:rsid w:val="00EA006E"/>
    <w:rsid w:val="00EA032F"/>
    <w:rsid w:val="00EA1EB7"/>
    <w:rsid w:val="00EA59D2"/>
    <w:rsid w:val="00EA7039"/>
    <w:rsid w:val="00EB0676"/>
    <w:rsid w:val="00EB2302"/>
    <w:rsid w:val="00EB30C8"/>
    <w:rsid w:val="00EB388A"/>
    <w:rsid w:val="00EB6EAB"/>
    <w:rsid w:val="00EB7343"/>
    <w:rsid w:val="00EB7F27"/>
    <w:rsid w:val="00EC0B97"/>
    <w:rsid w:val="00EC0D5E"/>
    <w:rsid w:val="00EC3F5B"/>
    <w:rsid w:val="00EC45FB"/>
    <w:rsid w:val="00EC4843"/>
    <w:rsid w:val="00EC4EFA"/>
    <w:rsid w:val="00EC5561"/>
    <w:rsid w:val="00EC6F60"/>
    <w:rsid w:val="00ED0EBF"/>
    <w:rsid w:val="00ED2ADC"/>
    <w:rsid w:val="00ED344E"/>
    <w:rsid w:val="00ED363B"/>
    <w:rsid w:val="00ED41CD"/>
    <w:rsid w:val="00ED4B9F"/>
    <w:rsid w:val="00ED62FD"/>
    <w:rsid w:val="00ED6C6C"/>
    <w:rsid w:val="00ED7FD9"/>
    <w:rsid w:val="00EE0068"/>
    <w:rsid w:val="00EE0882"/>
    <w:rsid w:val="00EE0FC5"/>
    <w:rsid w:val="00EE216F"/>
    <w:rsid w:val="00EE315A"/>
    <w:rsid w:val="00EE7DB5"/>
    <w:rsid w:val="00EF0562"/>
    <w:rsid w:val="00EF1022"/>
    <w:rsid w:val="00EF20D6"/>
    <w:rsid w:val="00EF20E2"/>
    <w:rsid w:val="00EF2102"/>
    <w:rsid w:val="00EF2406"/>
    <w:rsid w:val="00EF2F88"/>
    <w:rsid w:val="00EF37C0"/>
    <w:rsid w:val="00EF41B6"/>
    <w:rsid w:val="00EF7ECF"/>
    <w:rsid w:val="00F01275"/>
    <w:rsid w:val="00F05EDB"/>
    <w:rsid w:val="00F0632B"/>
    <w:rsid w:val="00F0644D"/>
    <w:rsid w:val="00F0673B"/>
    <w:rsid w:val="00F10BEC"/>
    <w:rsid w:val="00F11C46"/>
    <w:rsid w:val="00F11C89"/>
    <w:rsid w:val="00F165D0"/>
    <w:rsid w:val="00F20675"/>
    <w:rsid w:val="00F2302A"/>
    <w:rsid w:val="00F24AD9"/>
    <w:rsid w:val="00F24CB6"/>
    <w:rsid w:val="00F25786"/>
    <w:rsid w:val="00F27280"/>
    <w:rsid w:val="00F308E9"/>
    <w:rsid w:val="00F31878"/>
    <w:rsid w:val="00F3223C"/>
    <w:rsid w:val="00F33FB2"/>
    <w:rsid w:val="00F343C0"/>
    <w:rsid w:val="00F34F8F"/>
    <w:rsid w:val="00F3540A"/>
    <w:rsid w:val="00F35F75"/>
    <w:rsid w:val="00F36254"/>
    <w:rsid w:val="00F430D6"/>
    <w:rsid w:val="00F445E1"/>
    <w:rsid w:val="00F45A52"/>
    <w:rsid w:val="00F46FD6"/>
    <w:rsid w:val="00F519E0"/>
    <w:rsid w:val="00F52A00"/>
    <w:rsid w:val="00F5360A"/>
    <w:rsid w:val="00F54A80"/>
    <w:rsid w:val="00F55091"/>
    <w:rsid w:val="00F57CEA"/>
    <w:rsid w:val="00F608C6"/>
    <w:rsid w:val="00F60F6E"/>
    <w:rsid w:val="00F61CBF"/>
    <w:rsid w:val="00F63428"/>
    <w:rsid w:val="00F63C56"/>
    <w:rsid w:val="00F654A9"/>
    <w:rsid w:val="00F65884"/>
    <w:rsid w:val="00F66C48"/>
    <w:rsid w:val="00F67793"/>
    <w:rsid w:val="00F768EE"/>
    <w:rsid w:val="00F81B15"/>
    <w:rsid w:val="00F826CC"/>
    <w:rsid w:val="00F82E93"/>
    <w:rsid w:val="00F834AA"/>
    <w:rsid w:val="00F83BA0"/>
    <w:rsid w:val="00F847E3"/>
    <w:rsid w:val="00F84F6D"/>
    <w:rsid w:val="00F86141"/>
    <w:rsid w:val="00F8693F"/>
    <w:rsid w:val="00F92849"/>
    <w:rsid w:val="00F93797"/>
    <w:rsid w:val="00F93E01"/>
    <w:rsid w:val="00F94265"/>
    <w:rsid w:val="00F94B9F"/>
    <w:rsid w:val="00F96294"/>
    <w:rsid w:val="00F96578"/>
    <w:rsid w:val="00F96992"/>
    <w:rsid w:val="00FA038F"/>
    <w:rsid w:val="00FA1245"/>
    <w:rsid w:val="00FA293A"/>
    <w:rsid w:val="00FA7504"/>
    <w:rsid w:val="00FB01C4"/>
    <w:rsid w:val="00FB126E"/>
    <w:rsid w:val="00FB26D7"/>
    <w:rsid w:val="00FB2DB1"/>
    <w:rsid w:val="00FB300F"/>
    <w:rsid w:val="00FB40A0"/>
    <w:rsid w:val="00FB4136"/>
    <w:rsid w:val="00FB4B2E"/>
    <w:rsid w:val="00FB5007"/>
    <w:rsid w:val="00FB533F"/>
    <w:rsid w:val="00FB5F01"/>
    <w:rsid w:val="00FB617C"/>
    <w:rsid w:val="00FB65FF"/>
    <w:rsid w:val="00FB6C72"/>
    <w:rsid w:val="00FC2E43"/>
    <w:rsid w:val="00FC4A85"/>
    <w:rsid w:val="00FD3BB1"/>
    <w:rsid w:val="00FE12AF"/>
    <w:rsid w:val="00FE1DCA"/>
    <w:rsid w:val="00FE2A75"/>
    <w:rsid w:val="00FE4115"/>
    <w:rsid w:val="00FE437F"/>
    <w:rsid w:val="00FE628A"/>
    <w:rsid w:val="00FE77E4"/>
    <w:rsid w:val="00FE7C78"/>
    <w:rsid w:val="00FF1627"/>
    <w:rsid w:val="00FF325A"/>
    <w:rsid w:val="00FF5392"/>
    <w:rsid w:val="00FF60C9"/>
    <w:rsid w:val="00FF6419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2A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302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0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C03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51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5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251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51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B1ED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9009-14D1-43A8-A23E-839C9B81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ливановаВГ</cp:lastModifiedBy>
  <cp:revision>24</cp:revision>
  <cp:lastPrinted>2016-12-28T06:15:00Z</cp:lastPrinted>
  <dcterms:created xsi:type="dcterms:W3CDTF">2016-06-27T11:52:00Z</dcterms:created>
  <dcterms:modified xsi:type="dcterms:W3CDTF">2018-08-27T06:55:00Z</dcterms:modified>
</cp:coreProperties>
</file>